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537A" w14:textId="501B4CFE" w:rsidR="00722D1B" w:rsidRPr="00F71A69" w:rsidRDefault="00365AAE" w:rsidP="00365AAE">
      <w:pPr>
        <w:autoSpaceDE w:val="0"/>
        <w:autoSpaceDN w:val="0"/>
        <w:adjustRightInd w:val="0"/>
        <w:jc w:val="left"/>
        <w:rPr>
          <w:rFonts w:asciiTheme="minorEastAsia" w:eastAsiaTheme="minorEastAsia" w:hAnsiTheme="minorEastAsia" w:cs="宋体"/>
          <w:b/>
          <w:kern w:val="0"/>
        </w:rPr>
      </w:pPr>
      <w:r w:rsidRPr="00F71A69">
        <w:rPr>
          <w:rFonts w:asciiTheme="minorEastAsia" w:eastAsiaTheme="minorEastAsia" w:hAnsiTheme="minorEastAsia" w:cs="宋体" w:hint="eastAsia"/>
          <w:b/>
          <w:kern w:val="0"/>
        </w:rPr>
        <w:t>证券代码：</w:t>
      </w:r>
      <w:r w:rsidRPr="00F71A69">
        <w:rPr>
          <w:rFonts w:asciiTheme="minorEastAsia" w:eastAsiaTheme="minorEastAsia" w:hAnsiTheme="minorEastAsia" w:cs="宋体"/>
          <w:b/>
          <w:kern w:val="0"/>
        </w:rPr>
        <w:t>002309</w:t>
      </w:r>
      <w:r w:rsidRPr="00F71A69">
        <w:rPr>
          <w:rFonts w:asciiTheme="minorEastAsia" w:eastAsiaTheme="minorEastAsia" w:hAnsiTheme="minorEastAsia" w:cs="宋体" w:hint="eastAsia"/>
          <w:b/>
          <w:kern w:val="0"/>
        </w:rPr>
        <w:t xml:space="preserve">     </w:t>
      </w:r>
      <w:r w:rsidR="00B20FB0" w:rsidRPr="00F71A69">
        <w:rPr>
          <w:rFonts w:asciiTheme="minorEastAsia" w:eastAsiaTheme="minorEastAsia" w:hAnsiTheme="minorEastAsia" w:cs="宋体"/>
          <w:b/>
          <w:kern w:val="0"/>
        </w:rPr>
        <w:t xml:space="preserve">     </w:t>
      </w:r>
      <w:r w:rsidR="00181B62" w:rsidRPr="00F71A69">
        <w:rPr>
          <w:rFonts w:asciiTheme="minorEastAsia" w:eastAsiaTheme="minorEastAsia" w:hAnsiTheme="minorEastAsia" w:cs="宋体"/>
          <w:b/>
          <w:kern w:val="0"/>
        </w:rPr>
        <w:t xml:space="preserve">  </w:t>
      </w:r>
      <w:r w:rsidRPr="00F71A69">
        <w:rPr>
          <w:rFonts w:asciiTheme="minorEastAsia" w:eastAsiaTheme="minorEastAsia" w:hAnsiTheme="minorEastAsia" w:cs="宋体" w:hint="eastAsia"/>
          <w:b/>
          <w:kern w:val="0"/>
        </w:rPr>
        <w:t xml:space="preserve">  证券简称：</w:t>
      </w:r>
      <w:r w:rsidR="004321C0">
        <w:rPr>
          <w:rFonts w:asciiTheme="minorEastAsia" w:eastAsiaTheme="minorEastAsia" w:hAnsiTheme="minorEastAsia" w:cs="宋体" w:hint="eastAsia"/>
          <w:b/>
          <w:kern w:val="0"/>
        </w:rPr>
        <w:t>*</w:t>
      </w:r>
      <w:r w:rsidR="002116C1" w:rsidRPr="00F71A69">
        <w:rPr>
          <w:rFonts w:asciiTheme="minorEastAsia" w:eastAsiaTheme="minorEastAsia" w:hAnsiTheme="minorEastAsia" w:cs="宋体" w:hint="eastAsia"/>
          <w:b/>
          <w:kern w:val="0"/>
        </w:rPr>
        <w:t>ST中利</w:t>
      </w:r>
      <w:r w:rsidRPr="00F71A69">
        <w:rPr>
          <w:rFonts w:asciiTheme="minorEastAsia" w:eastAsiaTheme="minorEastAsia" w:hAnsiTheme="minorEastAsia" w:cs="宋体" w:hint="eastAsia"/>
          <w:b/>
          <w:kern w:val="0"/>
        </w:rPr>
        <w:t xml:space="preserve">  </w:t>
      </w:r>
      <w:r w:rsidR="00181B62" w:rsidRPr="00F71A69">
        <w:rPr>
          <w:rFonts w:asciiTheme="minorEastAsia" w:eastAsiaTheme="minorEastAsia" w:hAnsiTheme="minorEastAsia" w:cs="宋体"/>
          <w:b/>
          <w:kern w:val="0"/>
        </w:rPr>
        <w:t xml:space="preserve">  </w:t>
      </w:r>
      <w:r w:rsidR="00B20FB0" w:rsidRPr="00F71A69">
        <w:rPr>
          <w:rFonts w:asciiTheme="minorEastAsia" w:eastAsiaTheme="minorEastAsia" w:hAnsiTheme="minorEastAsia" w:cs="宋体"/>
          <w:b/>
          <w:kern w:val="0"/>
        </w:rPr>
        <w:t xml:space="preserve">   </w:t>
      </w:r>
      <w:r w:rsidRPr="00F71A69">
        <w:rPr>
          <w:rFonts w:asciiTheme="minorEastAsia" w:eastAsiaTheme="minorEastAsia" w:hAnsiTheme="minorEastAsia" w:cs="宋体" w:hint="eastAsia"/>
          <w:b/>
          <w:kern w:val="0"/>
        </w:rPr>
        <w:t xml:space="preserve">     </w:t>
      </w:r>
      <w:r w:rsidR="00D85FBB" w:rsidRPr="00F71A69">
        <w:rPr>
          <w:rFonts w:asciiTheme="minorEastAsia" w:eastAsiaTheme="minorEastAsia" w:hAnsiTheme="minorEastAsia" w:cs="宋体"/>
          <w:b/>
          <w:kern w:val="0"/>
        </w:rPr>
        <w:t xml:space="preserve"> </w:t>
      </w:r>
      <w:r w:rsidRPr="00F71A69">
        <w:rPr>
          <w:rFonts w:asciiTheme="minorEastAsia" w:eastAsiaTheme="minorEastAsia" w:hAnsiTheme="minorEastAsia" w:cs="宋体" w:hint="eastAsia"/>
          <w:b/>
          <w:kern w:val="0"/>
        </w:rPr>
        <w:t>公告编号：</w:t>
      </w:r>
      <w:r w:rsidR="004321C0">
        <w:rPr>
          <w:rFonts w:asciiTheme="minorEastAsia" w:eastAsiaTheme="minorEastAsia" w:hAnsiTheme="minorEastAsia" w:cs="宋体" w:hint="eastAsia"/>
          <w:b/>
          <w:kern w:val="0"/>
        </w:rPr>
        <w:t>2025</w:t>
      </w:r>
      <w:r w:rsidR="007F40E6" w:rsidRPr="00F71A69">
        <w:rPr>
          <w:rFonts w:asciiTheme="minorEastAsia" w:eastAsiaTheme="minorEastAsia" w:hAnsiTheme="minorEastAsia" w:cs="宋体" w:hint="eastAsia"/>
          <w:b/>
          <w:kern w:val="0"/>
        </w:rPr>
        <w:t>-</w:t>
      </w:r>
      <w:r w:rsidR="001878E6" w:rsidRPr="00F71A69">
        <w:rPr>
          <w:rFonts w:asciiTheme="minorEastAsia" w:eastAsiaTheme="minorEastAsia" w:hAnsiTheme="minorEastAsia" w:cs="宋体"/>
          <w:b/>
          <w:kern w:val="0"/>
        </w:rPr>
        <w:t>0</w:t>
      </w:r>
      <w:r w:rsidR="00346601">
        <w:rPr>
          <w:rFonts w:asciiTheme="minorEastAsia" w:eastAsiaTheme="minorEastAsia" w:hAnsiTheme="minorEastAsia" w:cs="宋体"/>
          <w:b/>
          <w:kern w:val="0"/>
        </w:rPr>
        <w:t>43</w:t>
      </w:r>
      <w:bookmarkStart w:id="0" w:name="_GoBack"/>
      <w:bookmarkEnd w:id="0"/>
    </w:p>
    <w:p w14:paraId="2ACE73B8" w14:textId="77777777" w:rsidR="006A2333" w:rsidRPr="00F71A69" w:rsidRDefault="006A2333" w:rsidP="00365AAE">
      <w:pPr>
        <w:autoSpaceDE w:val="0"/>
        <w:autoSpaceDN w:val="0"/>
        <w:adjustRightInd w:val="0"/>
        <w:jc w:val="left"/>
        <w:rPr>
          <w:rFonts w:asciiTheme="minorEastAsia" w:eastAsiaTheme="minorEastAsia" w:hAnsiTheme="minorEastAsia" w:cs="宋体"/>
          <w:kern w:val="0"/>
        </w:rPr>
      </w:pPr>
    </w:p>
    <w:p w14:paraId="4D3A322F" w14:textId="77777777" w:rsidR="00563CB0" w:rsidRPr="00F71A69" w:rsidRDefault="00365AAE" w:rsidP="00FE7E62">
      <w:pPr>
        <w:jc w:val="center"/>
        <w:outlineLvl w:val="0"/>
        <w:rPr>
          <w:rFonts w:asciiTheme="minorEastAsia" w:eastAsiaTheme="minorEastAsia" w:hAnsiTheme="minorEastAsia"/>
          <w:b/>
          <w:sz w:val="32"/>
          <w:szCs w:val="32"/>
        </w:rPr>
      </w:pPr>
      <w:r w:rsidRPr="00F71A69">
        <w:rPr>
          <w:rFonts w:asciiTheme="minorEastAsia" w:eastAsiaTheme="minorEastAsia" w:hAnsiTheme="minorEastAsia" w:hint="eastAsia"/>
          <w:b/>
          <w:sz w:val="32"/>
          <w:szCs w:val="32"/>
        </w:rPr>
        <w:t>江苏中利集团股份有限公司</w:t>
      </w:r>
    </w:p>
    <w:p w14:paraId="41C9BAE4" w14:textId="76D65DED" w:rsidR="00C00E2D" w:rsidRPr="00F71A69" w:rsidRDefault="00C00E2D" w:rsidP="00C00E2D">
      <w:pPr>
        <w:spacing w:line="360" w:lineRule="auto"/>
        <w:jc w:val="center"/>
        <w:rPr>
          <w:rFonts w:ascii="宋体" w:hAnsi="宋体" w:cs="宋体"/>
          <w:b/>
          <w:bCs/>
          <w:sz w:val="32"/>
          <w:szCs w:val="28"/>
        </w:rPr>
      </w:pPr>
      <w:r w:rsidRPr="00F71A69">
        <w:rPr>
          <w:rFonts w:ascii="宋体" w:hAnsi="宋体" w:cs="宋体" w:hint="eastAsia"/>
          <w:b/>
          <w:bCs/>
          <w:sz w:val="32"/>
          <w:szCs w:val="28"/>
        </w:rPr>
        <w:t>关于</w:t>
      </w:r>
      <w:r w:rsidR="00484925">
        <w:rPr>
          <w:rFonts w:ascii="宋体" w:hAnsi="宋体" w:cs="宋体" w:hint="eastAsia"/>
          <w:b/>
          <w:bCs/>
          <w:sz w:val="32"/>
          <w:szCs w:val="28"/>
        </w:rPr>
        <w:t>聘任公司董事会秘书</w:t>
      </w:r>
      <w:r w:rsidRPr="00F71A69">
        <w:rPr>
          <w:rFonts w:ascii="宋体" w:hAnsi="宋体" w:cs="宋体" w:hint="eastAsia"/>
          <w:b/>
          <w:bCs/>
          <w:sz w:val="32"/>
          <w:szCs w:val="28"/>
        </w:rPr>
        <w:t>的公告</w:t>
      </w:r>
    </w:p>
    <w:p w14:paraId="4DC00E76" w14:textId="77777777" w:rsidR="00722D1B" w:rsidRPr="00F71A69" w:rsidRDefault="00722D1B" w:rsidP="009F7C3E">
      <w:pPr>
        <w:spacing w:line="360" w:lineRule="auto"/>
        <w:ind w:firstLineChars="200" w:firstLine="482"/>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F71A69" w14:paraId="48731630" w14:textId="77777777" w:rsidTr="000D093A">
        <w:tc>
          <w:tcPr>
            <w:tcW w:w="8522" w:type="dxa"/>
          </w:tcPr>
          <w:p w14:paraId="5BF7B1F6" w14:textId="77777777" w:rsidR="00722D1B" w:rsidRPr="00F71A69" w:rsidRDefault="00722D1B" w:rsidP="00722D1B">
            <w:pPr>
              <w:spacing w:line="360" w:lineRule="auto"/>
              <w:ind w:firstLineChars="200" w:firstLine="482"/>
              <w:rPr>
                <w:rFonts w:ascii="宋体" w:hAnsi="宋体"/>
                <w:b/>
                <w:sz w:val="24"/>
                <w:szCs w:val="28"/>
              </w:rPr>
            </w:pPr>
            <w:r w:rsidRPr="00F71A69">
              <w:rPr>
                <w:rFonts w:ascii="宋体" w:hAnsi="宋体" w:hint="eastAsia"/>
                <w:b/>
                <w:sz w:val="24"/>
                <w:szCs w:val="28"/>
              </w:rPr>
              <w:t>本公司及董事会全体成员保证信息披露的内容真实、准确、完整，没有虚假记载、误导性陈述或重大遗漏。</w:t>
            </w:r>
          </w:p>
        </w:tc>
      </w:tr>
    </w:tbl>
    <w:p w14:paraId="53EBF95E" w14:textId="4DC4D18A" w:rsidR="001A3EB5" w:rsidRDefault="00484925" w:rsidP="00484925">
      <w:pPr>
        <w:spacing w:beforeLines="100" w:before="312" w:line="360" w:lineRule="auto"/>
        <w:ind w:firstLineChars="200" w:firstLine="480"/>
        <w:rPr>
          <w:rFonts w:ascii="宋体" w:hAnsi="宋体" w:cs="宋体"/>
          <w:kern w:val="0"/>
          <w:sz w:val="24"/>
        </w:rPr>
      </w:pPr>
      <w:r w:rsidRPr="00484925">
        <w:rPr>
          <w:rFonts w:ascii="宋体" w:hAnsi="宋体" w:cs="宋体" w:hint="eastAsia"/>
          <w:kern w:val="0"/>
          <w:sz w:val="24"/>
        </w:rPr>
        <w:t>江苏中利集团股份有限公司（以下简称“公司”）于</w:t>
      </w:r>
      <w:r>
        <w:rPr>
          <w:rFonts w:ascii="宋体" w:hAnsi="宋体" w:cs="宋体" w:hint="eastAsia"/>
          <w:kern w:val="0"/>
          <w:sz w:val="24"/>
        </w:rPr>
        <w:t>202</w:t>
      </w:r>
      <w:r>
        <w:rPr>
          <w:rFonts w:ascii="宋体" w:hAnsi="宋体" w:cs="宋体"/>
          <w:kern w:val="0"/>
          <w:sz w:val="24"/>
        </w:rPr>
        <w:t>5</w:t>
      </w:r>
      <w:r w:rsidRPr="00484925">
        <w:rPr>
          <w:rFonts w:ascii="宋体" w:hAnsi="宋体" w:cs="宋体" w:hint="eastAsia"/>
          <w:kern w:val="0"/>
          <w:sz w:val="24"/>
        </w:rPr>
        <w:t>年</w:t>
      </w:r>
      <w:r>
        <w:rPr>
          <w:rFonts w:ascii="宋体" w:hAnsi="宋体" w:cs="宋体"/>
          <w:kern w:val="0"/>
          <w:sz w:val="24"/>
        </w:rPr>
        <w:t>3</w:t>
      </w:r>
      <w:r w:rsidRPr="00484925">
        <w:rPr>
          <w:rFonts w:ascii="宋体" w:hAnsi="宋体" w:cs="宋体" w:hint="eastAsia"/>
          <w:kern w:val="0"/>
          <w:sz w:val="24"/>
        </w:rPr>
        <w:t>月20</w:t>
      </w:r>
      <w:r>
        <w:rPr>
          <w:rFonts w:ascii="宋体" w:hAnsi="宋体" w:cs="宋体" w:hint="eastAsia"/>
          <w:kern w:val="0"/>
          <w:sz w:val="24"/>
        </w:rPr>
        <w:t>日召开第七</w:t>
      </w:r>
      <w:r w:rsidRPr="00484925">
        <w:rPr>
          <w:rFonts w:ascii="宋体" w:hAnsi="宋体" w:cs="宋体" w:hint="eastAsia"/>
          <w:kern w:val="0"/>
          <w:sz w:val="24"/>
        </w:rPr>
        <w:t>届董事会</w:t>
      </w:r>
      <w:r>
        <w:rPr>
          <w:rFonts w:ascii="宋体" w:hAnsi="宋体" w:cs="宋体" w:hint="eastAsia"/>
          <w:kern w:val="0"/>
          <w:sz w:val="24"/>
        </w:rPr>
        <w:t>2</w:t>
      </w:r>
      <w:r>
        <w:rPr>
          <w:rFonts w:ascii="宋体" w:hAnsi="宋体" w:cs="宋体"/>
          <w:kern w:val="0"/>
          <w:sz w:val="24"/>
        </w:rPr>
        <w:t>025</w:t>
      </w:r>
      <w:r>
        <w:rPr>
          <w:rFonts w:ascii="宋体" w:hAnsi="宋体" w:cs="宋体" w:hint="eastAsia"/>
          <w:kern w:val="0"/>
          <w:sz w:val="24"/>
        </w:rPr>
        <w:t>年第三</w:t>
      </w:r>
      <w:r w:rsidRPr="00484925">
        <w:rPr>
          <w:rFonts w:ascii="宋体" w:hAnsi="宋体" w:cs="宋体" w:hint="eastAsia"/>
          <w:kern w:val="0"/>
          <w:sz w:val="24"/>
        </w:rPr>
        <w:t>次</w:t>
      </w:r>
      <w:r>
        <w:rPr>
          <w:rFonts w:ascii="宋体" w:hAnsi="宋体" w:cs="宋体" w:hint="eastAsia"/>
          <w:kern w:val="0"/>
          <w:sz w:val="24"/>
        </w:rPr>
        <w:t>临时</w:t>
      </w:r>
      <w:r w:rsidRPr="00484925">
        <w:rPr>
          <w:rFonts w:ascii="宋体" w:hAnsi="宋体" w:cs="宋体" w:hint="eastAsia"/>
          <w:kern w:val="0"/>
          <w:sz w:val="24"/>
        </w:rPr>
        <w:t>会议审议通过了《关于聘任公司</w:t>
      </w:r>
      <w:r>
        <w:rPr>
          <w:rFonts w:ascii="宋体" w:hAnsi="宋体" w:cs="宋体" w:hint="eastAsia"/>
          <w:kern w:val="0"/>
          <w:sz w:val="24"/>
        </w:rPr>
        <w:t>董事会秘书</w:t>
      </w:r>
      <w:r w:rsidRPr="00484925">
        <w:rPr>
          <w:rFonts w:ascii="宋体" w:hAnsi="宋体" w:cs="宋体" w:hint="eastAsia"/>
          <w:kern w:val="0"/>
          <w:sz w:val="24"/>
        </w:rPr>
        <w:t>的议案》，根据《中华人民共和国公司</w:t>
      </w:r>
      <w:r>
        <w:rPr>
          <w:rFonts w:ascii="宋体" w:hAnsi="宋体" w:cs="宋体" w:hint="eastAsia"/>
          <w:kern w:val="0"/>
          <w:sz w:val="24"/>
        </w:rPr>
        <w:t>法》《公司章程》等相关规定，经公司董事长许加纳先生提名，董事会提名委员会审核通过，同意聘任廖嘉琦先生（简历见附件）担任公司董事会秘书</w:t>
      </w:r>
      <w:r w:rsidR="001D3506">
        <w:rPr>
          <w:rFonts w:ascii="宋体" w:hAnsi="宋体" w:cs="宋体" w:hint="eastAsia"/>
          <w:kern w:val="0"/>
          <w:sz w:val="24"/>
        </w:rPr>
        <w:t>，任期自本次董事会审议通过之日起至第七</w:t>
      </w:r>
      <w:r w:rsidRPr="00484925">
        <w:rPr>
          <w:rFonts w:ascii="宋体" w:hAnsi="宋体" w:cs="宋体" w:hint="eastAsia"/>
          <w:kern w:val="0"/>
          <w:sz w:val="24"/>
        </w:rPr>
        <w:t>届董事会届满之日止。</w:t>
      </w:r>
    </w:p>
    <w:p w14:paraId="7E6C1847" w14:textId="77A12058" w:rsidR="00DB37EC" w:rsidRPr="00484925" w:rsidRDefault="00C37B82" w:rsidP="00C37B82">
      <w:pPr>
        <w:spacing w:line="360" w:lineRule="auto"/>
        <w:ind w:firstLineChars="200" w:firstLine="480"/>
        <w:rPr>
          <w:rFonts w:ascii="宋体" w:hAnsi="宋体" w:cs="宋体" w:hint="eastAsia"/>
          <w:kern w:val="0"/>
          <w:sz w:val="24"/>
        </w:rPr>
      </w:pPr>
      <w:r>
        <w:rPr>
          <w:rFonts w:ascii="宋体" w:hAnsi="宋体" w:cs="宋体" w:hint="eastAsia"/>
          <w:kern w:val="0"/>
          <w:sz w:val="24"/>
        </w:rPr>
        <w:t>廖嘉琦先生</w:t>
      </w:r>
      <w:r w:rsidRPr="00C37B82">
        <w:rPr>
          <w:rFonts w:ascii="宋体" w:hAnsi="宋体" w:cs="宋体" w:hint="eastAsia"/>
          <w:kern w:val="0"/>
          <w:sz w:val="24"/>
        </w:rPr>
        <w:t>已获得深交所颁发的董事会秘书资格证书</w:t>
      </w:r>
      <w:r>
        <w:rPr>
          <w:rFonts w:ascii="宋体" w:hAnsi="宋体" w:cs="宋体" w:hint="eastAsia"/>
          <w:kern w:val="0"/>
          <w:sz w:val="24"/>
        </w:rPr>
        <w:t>，</w:t>
      </w:r>
      <w:r w:rsidRPr="00C37B82">
        <w:rPr>
          <w:rFonts w:ascii="宋体" w:hAnsi="宋体" w:cs="宋体" w:hint="eastAsia"/>
          <w:kern w:val="0"/>
          <w:sz w:val="24"/>
        </w:rPr>
        <w:t>其任职资格符合《</w:t>
      </w:r>
      <w:r w:rsidR="002C3E41" w:rsidRPr="00484925">
        <w:rPr>
          <w:rFonts w:ascii="宋体" w:hAnsi="宋体" w:cs="宋体" w:hint="eastAsia"/>
          <w:kern w:val="0"/>
          <w:sz w:val="24"/>
        </w:rPr>
        <w:t>中华人民共和国公司</w:t>
      </w:r>
      <w:r w:rsidRPr="00C37B82">
        <w:rPr>
          <w:rFonts w:ascii="宋体" w:hAnsi="宋体" w:cs="宋体" w:hint="eastAsia"/>
          <w:kern w:val="0"/>
          <w:sz w:val="24"/>
        </w:rPr>
        <w:t>法》《深圳证券交易所股票上市规则》</w:t>
      </w:r>
      <w:r w:rsidR="002C3E41">
        <w:rPr>
          <w:rFonts w:ascii="宋体" w:hAnsi="宋体" w:cs="宋体" w:hint="eastAsia"/>
          <w:kern w:val="0"/>
          <w:sz w:val="24"/>
        </w:rPr>
        <w:t>及《公司章程》</w:t>
      </w:r>
      <w:r w:rsidRPr="00C37B82">
        <w:rPr>
          <w:rFonts w:ascii="宋体" w:hAnsi="宋体" w:cs="宋体" w:hint="eastAsia"/>
          <w:kern w:val="0"/>
          <w:sz w:val="24"/>
        </w:rPr>
        <w:t>等有关规定。</w:t>
      </w:r>
    </w:p>
    <w:p w14:paraId="6860A5CE" w14:textId="7E72F8A4" w:rsidR="00DB37EC" w:rsidRPr="00DB37EC" w:rsidRDefault="00DB37EC" w:rsidP="00DB37EC">
      <w:pPr>
        <w:spacing w:line="360" w:lineRule="auto"/>
        <w:ind w:firstLine="570"/>
        <w:rPr>
          <w:rFonts w:ascii="宋体" w:hAnsi="宋体" w:hint="eastAsia"/>
          <w:sz w:val="24"/>
        </w:rPr>
      </w:pPr>
      <w:r>
        <w:rPr>
          <w:rFonts w:ascii="宋体" w:hAnsi="宋体" w:hint="eastAsia"/>
          <w:sz w:val="24"/>
        </w:rPr>
        <w:t>董事会秘书</w:t>
      </w:r>
      <w:r w:rsidRPr="00DB37EC">
        <w:rPr>
          <w:rFonts w:ascii="宋体" w:hAnsi="宋体" w:hint="eastAsia"/>
          <w:sz w:val="24"/>
        </w:rPr>
        <w:t>廖嘉琦先生</w:t>
      </w:r>
      <w:r>
        <w:rPr>
          <w:rFonts w:ascii="宋体" w:hAnsi="宋体" w:hint="eastAsia"/>
          <w:sz w:val="24"/>
        </w:rPr>
        <w:t>的</w:t>
      </w:r>
      <w:r w:rsidRPr="00DB37EC">
        <w:rPr>
          <w:rFonts w:ascii="宋体" w:hAnsi="宋体" w:hint="eastAsia"/>
          <w:sz w:val="24"/>
        </w:rPr>
        <w:t>联系方式如下：</w:t>
      </w:r>
    </w:p>
    <w:p w14:paraId="5EC5BDFB" w14:textId="77777777" w:rsidR="00DB37EC" w:rsidRPr="00DB37EC" w:rsidRDefault="00DB37EC" w:rsidP="00DB37EC">
      <w:pPr>
        <w:spacing w:line="360" w:lineRule="auto"/>
        <w:ind w:firstLine="570"/>
        <w:rPr>
          <w:rFonts w:ascii="宋体" w:hAnsi="宋体" w:hint="eastAsia"/>
          <w:sz w:val="24"/>
        </w:rPr>
      </w:pPr>
      <w:r w:rsidRPr="00DB37EC">
        <w:rPr>
          <w:rFonts w:ascii="宋体" w:hAnsi="宋体" w:hint="eastAsia"/>
          <w:sz w:val="24"/>
        </w:rPr>
        <w:t>联系电话：0512-52578888</w:t>
      </w:r>
    </w:p>
    <w:p w14:paraId="63162078" w14:textId="77777777" w:rsidR="00DB37EC" w:rsidRPr="00DB37EC" w:rsidRDefault="00DB37EC" w:rsidP="00DB37EC">
      <w:pPr>
        <w:spacing w:line="360" w:lineRule="auto"/>
        <w:ind w:firstLine="570"/>
        <w:rPr>
          <w:rFonts w:ascii="宋体" w:hAnsi="宋体" w:hint="eastAsia"/>
          <w:sz w:val="24"/>
        </w:rPr>
      </w:pPr>
      <w:r w:rsidRPr="00DB37EC">
        <w:rPr>
          <w:rFonts w:ascii="宋体" w:hAnsi="宋体" w:hint="eastAsia"/>
          <w:sz w:val="24"/>
        </w:rPr>
        <w:t>传真：0512-52572288</w:t>
      </w:r>
    </w:p>
    <w:p w14:paraId="62E89713" w14:textId="77777777" w:rsidR="00DB37EC" w:rsidRPr="00DB37EC" w:rsidRDefault="00DB37EC" w:rsidP="00DB37EC">
      <w:pPr>
        <w:spacing w:line="360" w:lineRule="auto"/>
        <w:ind w:firstLine="570"/>
        <w:rPr>
          <w:rFonts w:ascii="宋体" w:hAnsi="宋体" w:hint="eastAsia"/>
          <w:sz w:val="24"/>
        </w:rPr>
      </w:pPr>
      <w:r w:rsidRPr="00DB37EC">
        <w:rPr>
          <w:rFonts w:ascii="宋体" w:hAnsi="宋体" w:hint="eastAsia"/>
          <w:sz w:val="24"/>
        </w:rPr>
        <w:t>电子邮箱：zhonglidm@zhongli.com</w:t>
      </w:r>
    </w:p>
    <w:p w14:paraId="7F281663" w14:textId="1F482B9D" w:rsidR="00281BE4" w:rsidRPr="00F71A69" w:rsidRDefault="00DB37EC" w:rsidP="00DB37EC">
      <w:pPr>
        <w:spacing w:line="360" w:lineRule="auto"/>
        <w:ind w:firstLine="570"/>
        <w:rPr>
          <w:rFonts w:ascii="宋体" w:hAnsi="宋体"/>
          <w:sz w:val="24"/>
        </w:rPr>
      </w:pPr>
      <w:r w:rsidRPr="00DB37EC">
        <w:rPr>
          <w:rFonts w:ascii="宋体" w:hAnsi="宋体" w:hint="eastAsia"/>
          <w:sz w:val="24"/>
        </w:rPr>
        <w:t>联系地址：江苏省常熟市东南经济</w:t>
      </w:r>
      <w:proofErr w:type="gramStart"/>
      <w:r w:rsidRPr="00DB37EC">
        <w:rPr>
          <w:rFonts w:ascii="宋体" w:hAnsi="宋体" w:hint="eastAsia"/>
          <w:sz w:val="24"/>
        </w:rPr>
        <w:t>开发区常昆路</w:t>
      </w:r>
      <w:proofErr w:type="gramEnd"/>
      <w:r>
        <w:rPr>
          <w:rFonts w:ascii="宋体" w:hAnsi="宋体" w:hint="eastAsia"/>
          <w:sz w:val="24"/>
        </w:rPr>
        <w:t>8</w:t>
      </w:r>
      <w:r w:rsidRPr="00DB37EC">
        <w:rPr>
          <w:rFonts w:ascii="宋体" w:hAnsi="宋体" w:hint="eastAsia"/>
          <w:sz w:val="24"/>
        </w:rPr>
        <w:t>号</w:t>
      </w:r>
    </w:p>
    <w:p w14:paraId="31E9F470" w14:textId="77777777" w:rsidR="001D3506" w:rsidRDefault="001D3506" w:rsidP="001A3EB5">
      <w:pPr>
        <w:spacing w:line="360" w:lineRule="auto"/>
        <w:ind w:firstLine="570"/>
        <w:rPr>
          <w:rFonts w:ascii="宋体" w:hAnsi="宋体"/>
          <w:sz w:val="24"/>
        </w:rPr>
      </w:pPr>
    </w:p>
    <w:p w14:paraId="382AF3AC" w14:textId="38C9D480" w:rsidR="001A3EB5" w:rsidRPr="00F71A69" w:rsidRDefault="001A3EB5" w:rsidP="001A3EB5">
      <w:pPr>
        <w:spacing w:line="360" w:lineRule="auto"/>
        <w:ind w:firstLine="570"/>
        <w:rPr>
          <w:rFonts w:ascii="宋体" w:hAnsi="宋体"/>
          <w:sz w:val="24"/>
        </w:rPr>
      </w:pPr>
      <w:r w:rsidRPr="00F71A69">
        <w:rPr>
          <w:rFonts w:ascii="宋体" w:hAnsi="宋体" w:hint="eastAsia"/>
          <w:sz w:val="24"/>
        </w:rPr>
        <w:t>特此公告。</w:t>
      </w:r>
    </w:p>
    <w:p w14:paraId="62D2F230" w14:textId="77777777" w:rsidR="001A3EB5" w:rsidRPr="00F71A69" w:rsidRDefault="001A3EB5" w:rsidP="001A3EB5">
      <w:pPr>
        <w:spacing w:line="360" w:lineRule="auto"/>
        <w:ind w:firstLine="570"/>
        <w:rPr>
          <w:rFonts w:ascii="宋体" w:hAnsi="宋体"/>
          <w:sz w:val="24"/>
        </w:rPr>
      </w:pPr>
    </w:p>
    <w:p w14:paraId="39F70BE3" w14:textId="77777777" w:rsidR="0047261D" w:rsidRDefault="00ED4613" w:rsidP="0047261D">
      <w:pPr>
        <w:spacing w:line="360" w:lineRule="auto"/>
        <w:ind w:leftChars="2100" w:left="4890" w:hangingChars="200" w:hanging="480"/>
        <w:rPr>
          <w:rFonts w:ascii="宋体" w:hAnsi="宋体"/>
          <w:sz w:val="24"/>
        </w:rPr>
      </w:pPr>
      <w:r>
        <w:rPr>
          <w:rFonts w:ascii="宋体" w:hAnsi="宋体" w:hint="eastAsia"/>
          <w:sz w:val="24"/>
        </w:rPr>
        <w:t>江苏中利集团股份有限公司董事</w:t>
      </w:r>
      <w:r w:rsidR="0047261D">
        <w:rPr>
          <w:rFonts w:ascii="宋体" w:hAnsi="宋体" w:hint="eastAsia"/>
          <w:sz w:val="24"/>
        </w:rPr>
        <w:t>会</w:t>
      </w:r>
    </w:p>
    <w:p w14:paraId="26EFE94E" w14:textId="7AA2C503" w:rsidR="00722D1B" w:rsidRDefault="004321C0" w:rsidP="0047261D">
      <w:pPr>
        <w:spacing w:line="360" w:lineRule="auto"/>
        <w:ind w:leftChars="2300" w:left="4830" w:firstLineChars="200" w:firstLine="480"/>
        <w:rPr>
          <w:rFonts w:ascii="宋体" w:hAnsi="宋体"/>
          <w:sz w:val="24"/>
        </w:rPr>
      </w:pPr>
      <w:r w:rsidRPr="00AF307D">
        <w:rPr>
          <w:rFonts w:ascii="宋体" w:hAnsi="宋体" w:hint="eastAsia"/>
          <w:sz w:val="24"/>
        </w:rPr>
        <w:t>2025</w:t>
      </w:r>
      <w:r w:rsidR="001A3EB5" w:rsidRPr="00AF307D">
        <w:rPr>
          <w:rFonts w:ascii="宋体" w:hAnsi="宋体" w:hint="eastAsia"/>
          <w:sz w:val="24"/>
        </w:rPr>
        <w:t>年</w:t>
      </w:r>
      <w:r w:rsidR="0062771E" w:rsidRPr="00AF307D">
        <w:rPr>
          <w:rFonts w:ascii="宋体" w:hAnsi="宋体" w:hint="eastAsia"/>
          <w:sz w:val="24"/>
        </w:rPr>
        <w:t>3</w:t>
      </w:r>
      <w:r w:rsidR="001A3EB5" w:rsidRPr="00AF307D">
        <w:rPr>
          <w:rFonts w:ascii="宋体" w:hAnsi="宋体" w:hint="eastAsia"/>
          <w:sz w:val="24"/>
        </w:rPr>
        <w:t>月</w:t>
      </w:r>
      <w:r w:rsidR="00CD1E53">
        <w:rPr>
          <w:rFonts w:ascii="宋体" w:hAnsi="宋体" w:hint="eastAsia"/>
          <w:sz w:val="24"/>
        </w:rPr>
        <w:t>20日</w:t>
      </w:r>
    </w:p>
    <w:p w14:paraId="516D03FE" w14:textId="04DF21D8" w:rsidR="00DB37EC" w:rsidRDefault="00DB37EC">
      <w:pPr>
        <w:widowControl/>
        <w:jc w:val="left"/>
        <w:rPr>
          <w:rFonts w:ascii="宋体" w:hAnsi="宋体"/>
          <w:sz w:val="24"/>
        </w:rPr>
      </w:pPr>
      <w:r>
        <w:rPr>
          <w:rFonts w:ascii="宋体" w:hAnsi="宋体"/>
          <w:sz w:val="24"/>
        </w:rPr>
        <w:br w:type="page"/>
      </w:r>
    </w:p>
    <w:p w14:paraId="7F221B3B" w14:textId="4AAF617A" w:rsidR="00DB37EC" w:rsidRPr="00400808" w:rsidRDefault="00DB37EC" w:rsidP="00DB37EC">
      <w:pPr>
        <w:spacing w:line="360" w:lineRule="auto"/>
        <w:rPr>
          <w:rFonts w:ascii="宋体" w:hAnsi="宋体"/>
          <w:b/>
          <w:sz w:val="24"/>
        </w:rPr>
      </w:pPr>
      <w:r w:rsidRPr="00400808">
        <w:rPr>
          <w:rFonts w:ascii="宋体" w:hAnsi="宋体" w:hint="eastAsia"/>
          <w:b/>
          <w:sz w:val="24"/>
        </w:rPr>
        <w:lastRenderedPageBreak/>
        <w:t>附件：</w:t>
      </w:r>
    </w:p>
    <w:p w14:paraId="453B587E" w14:textId="06007654" w:rsidR="00DB37EC" w:rsidRPr="00400808" w:rsidRDefault="00DB37EC" w:rsidP="00400808">
      <w:pPr>
        <w:spacing w:beforeLines="50" w:before="156" w:afterLines="50" w:after="156" w:line="360" w:lineRule="auto"/>
        <w:jc w:val="center"/>
        <w:rPr>
          <w:rFonts w:ascii="宋体" w:hAnsi="宋体"/>
          <w:b/>
          <w:sz w:val="28"/>
        </w:rPr>
      </w:pPr>
      <w:r w:rsidRPr="00400808">
        <w:rPr>
          <w:rFonts w:ascii="宋体" w:hAnsi="宋体" w:hint="eastAsia"/>
          <w:b/>
          <w:sz w:val="28"/>
        </w:rPr>
        <w:t>廖嘉琦先生的简历</w:t>
      </w:r>
    </w:p>
    <w:p w14:paraId="5C01E8CB" w14:textId="549DB6C8" w:rsidR="00400808" w:rsidRPr="00400808" w:rsidRDefault="00400808" w:rsidP="00400808">
      <w:pPr>
        <w:spacing w:line="360" w:lineRule="auto"/>
        <w:ind w:firstLineChars="200" w:firstLine="480"/>
        <w:rPr>
          <w:rFonts w:ascii="宋体" w:hAnsi="宋体" w:hint="eastAsia"/>
          <w:sz w:val="24"/>
        </w:rPr>
      </w:pPr>
      <w:r w:rsidRPr="00400808">
        <w:rPr>
          <w:rFonts w:ascii="宋体" w:hAnsi="宋体" w:hint="eastAsia"/>
          <w:sz w:val="24"/>
        </w:rPr>
        <w:t>廖嘉琦先生，</w:t>
      </w:r>
      <w:r w:rsidR="00BD57C4">
        <w:rPr>
          <w:rFonts w:ascii="宋体" w:hAnsi="宋体" w:hint="eastAsia"/>
          <w:sz w:val="24"/>
        </w:rPr>
        <w:t>1992</w:t>
      </w:r>
      <w:r w:rsidRPr="00400808">
        <w:rPr>
          <w:rFonts w:ascii="宋体" w:hAnsi="宋体" w:hint="eastAsia"/>
          <w:sz w:val="24"/>
        </w:rPr>
        <w:t>年出生，本科学历，学士学位。现任公司财务总监，历任厦门建发股份有限公司财务</w:t>
      </w:r>
      <w:proofErr w:type="gramStart"/>
      <w:r w:rsidRPr="00400808">
        <w:rPr>
          <w:rFonts w:ascii="宋体" w:hAnsi="宋体" w:hint="eastAsia"/>
          <w:sz w:val="24"/>
        </w:rPr>
        <w:t>部专业</w:t>
      </w:r>
      <w:proofErr w:type="gramEnd"/>
      <w:r w:rsidRPr="00400808">
        <w:rPr>
          <w:rFonts w:ascii="宋体" w:hAnsi="宋体" w:hint="eastAsia"/>
          <w:sz w:val="24"/>
        </w:rPr>
        <w:t>经理、高级专业经理，红星美</w:t>
      </w:r>
      <w:proofErr w:type="gramStart"/>
      <w:r w:rsidRPr="00400808">
        <w:rPr>
          <w:rFonts w:ascii="宋体" w:hAnsi="宋体" w:hint="eastAsia"/>
          <w:sz w:val="24"/>
        </w:rPr>
        <w:t>凯</w:t>
      </w:r>
      <w:proofErr w:type="gramEnd"/>
      <w:r w:rsidRPr="00400808">
        <w:rPr>
          <w:rFonts w:ascii="宋体" w:hAnsi="宋体" w:hint="eastAsia"/>
          <w:sz w:val="24"/>
        </w:rPr>
        <w:t>龙家居集团股份有限公司助理总裁。</w:t>
      </w:r>
    </w:p>
    <w:p w14:paraId="504C88CA" w14:textId="77777777" w:rsidR="00400808" w:rsidRPr="00400808" w:rsidRDefault="00400808" w:rsidP="00400808">
      <w:pPr>
        <w:spacing w:line="360" w:lineRule="auto"/>
        <w:ind w:firstLineChars="200" w:firstLine="480"/>
        <w:rPr>
          <w:rFonts w:ascii="宋体" w:hAnsi="宋体" w:hint="eastAsia"/>
          <w:sz w:val="24"/>
        </w:rPr>
      </w:pPr>
      <w:r w:rsidRPr="00400808">
        <w:rPr>
          <w:rFonts w:ascii="宋体" w:hAnsi="宋体" w:hint="eastAsia"/>
          <w:sz w:val="24"/>
        </w:rPr>
        <w:t>廖嘉琦先生与持有公司 5%以上股份的股东、实际控制人及公司董事、监事、高级管理人员不存在关联关系，未持有公司股份。</w:t>
      </w:r>
    </w:p>
    <w:p w14:paraId="5AC83720" w14:textId="23288D71" w:rsidR="00DB37EC" w:rsidRPr="00400808" w:rsidRDefault="00400808" w:rsidP="00400808">
      <w:pPr>
        <w:spacing w:line="360" w:lineRule="auto"/>
        <w:ind w:firstLineChars="200" w:firstLine="480"/>
        <w:rPr>
          <w:rFonts w:ascii="宋体" w:hAnsi="宋体" w:hint="eastAsia"/>
          <w:sz w:val="24"/>
        </w:rPr>
      </w:pPr>
      <w:r w:rsidRPr="00400808">
        <w:rPr>
          <w:rFonts w:ascii="宋体" w:hAnsi="宋体" w:hint="eastAsia"/>
          <w:sz w:val="24"/>
        </w:rPr>
        <w:t>廖嘉琦先生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sectPr w:rsidR="00DB37EC" w:rsidRPr="00400808">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F9740" w16cid:durableId="2B7C2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2A5E" w14:textId="77777777" w:rsidR="00B31B63" w:rsidRDefault="00B31B63" w:rsidP="00365AAE">
      <w:r>
        <w:separator/>
      </w:r>
    </w:p>
  </w:endnote>
  <w:endnote w:type="continuationSeparator" w:id="0">
    <w:p w14:paraId="2F7B1BAB" w14:textId="77777777" w:rsidR="00B31B63" w:rsidRDefault="00B31B63"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22167280" w14:textId="4C1DBF8E" w:rsidR="00BD3251" w:rsidRDefault="00BD325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4660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46601">
              <w:rPr>
                <w:b/>
                <w:bCs/>
                <w:noProof/>
              </w:rPr>
              <w:t>2</w:t>
            </w:r>
            <w:r>
              <w:rPr>
                <w:b/>
                <w:bCs/>
                <w:sz w:val="24"/>
                <w:szCs w:val="24"/>
              </w:rPr>
              <w:fldChar w:fldCharType="end"/>
            </w:r>
          </w:p>
        </w:sdtContent>
      </w:sdt>
    </w:sdtContent>
  </w:sdt>
  <w:p w14:paraId="523364DA" w14:textId="77777777" w:rsidR="00BD3251" w:rsidRDefault="00BD32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ECA6D" w14:textId="77777777" w:rsidR="00B31B63" w:rsidRDefault="00B31B63" w:rsidP="00365AAE">
      <w:r>
        <w:separator/>
      </w:r>
    </w:p>
  </w:footnote>
  <w:footnote w:type="continuationSeparator" w:id="0">
    <w:p w14:paraId="13F6F9B6" w14:textId="77777777" w:rsidR="00B31B63" w:rsidRDefault="00B31B63"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7071"/>
    <w:multiLevelType w:val="hybridMultilevel"/>
    <w:tmpl w:val="8F90F8FA"/>
    <w:lvl w:ilvl="0" w:tplc="C980B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72426D"/>
    <w:multiLevelType w:val="hybridMultilevel"/>
    <w:tmpl w:val="46189DD4"/>
    <w:lvl w:ilvl="0" w:tplc="A134B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9"/>
  </w:num>
  <w:num w:numId="4">
    <w:abstractNumId w:val="7"/>
  </w:num>
  <w:num w:numId="5">
    <w:abstractNumId w:val="5"/>
  </w:num>
  <w:num w:numId="6">
    <w:abstractNumId w:val="12"/>
  </w:num>
  <w:num w:numId="7">
    <w:abstractNumId w:val="8"/>
  </w:num>
  <w:num w:numId="8">
    <w:abstractNumId w:val="10"/>
  </w:num>
  <w:num w:numId="9">
    <w:abstractNumId w:val="11"/>
  </w:num>
  <w:num w:numId="10">
    <w:abstractNumId w:val="3"/>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1949"/>
    <w:rsid w:val="00003EA7"/>
    <w:rsid w:val="00004C05"/>
    <w:rsid w:val="00004F35"/>
    <w:rsid w:val="00013EFD"/>
    <w:rsid w:val="00015023"/>
    <w:rsid w:val="00016972"/>
    <w:rsid w:val="000223D5"/>
    <w:rsid w:val="00022560"/>
    <w:rsid w:val="00022679"/>
    <w:rsid w:val="000229CB"/>
    <w:rsid w:val="00022C18"/>
    <w:rsid w:val="00024214"/>
    <w:rsid w:val="000250AB"/>
    <w:rsid w:val="0002634C"/>
    <w:rsid w:val="00033D76"/>
    <w:rsid w:val="00037731"/>
    <w:rsid w:val="00041843"/>
    <w:rsid w:val="000432B0"/>
    <w:rsid w:val="00043CD6"/>
    <w:rsid w:val="0004401D"/>
    <w:rsid w:val="00046F19"/>
    <w:rsid w:val="00050D57"/>
    <w:rsid w:val="000515C2"/>
    <w:rsid w:val="000526BC"/>
    <w:rsid w:val="00053DE7"/>
    <w:rsid w:val="00060692"/>
    <w:rsid w:val="0006078E"/>
    <w:rsid w:val="00060CF9"/>
    <w:rsid w:val="00060FB9"/>
    <w:rsid w:val="00061068"/>
    <w:rsid w:val="00062659"/>
    <w:rsid w:val="00064DE6"/>
    <w:rsid w:val="000650A0"/>
    <w:rsid w:val="00065FB0"/>
    <w:rsid w:val="00066DAB"/>
    <w:rsid w:val="0007273C"/>
    <w:rsid w:val="000773B7"/>
    <w:rsid w:val="00081087"/>
    <w:rsid w:val="000830FB"/>
    <w:rsid w:val="00083194"/>
    <w:rsid w:val="00085A5B"/>
    <w:rsid w:val="00085B85"/>
    <w:rsid w:val="00086C3C"/>
    <w:rsid w:val="000870EE"/>
    <w:rsid w:val="00087792"/>
    <w:rsid w:val="000923B4"/>
    <w:rsid w:val="00092E12"/>
    <w:rsid w:val="0009402E"/>
    <w:rsid w:val="0009406A"/>
    <w:rsid w:val="00094CCB"/>
    <w:rsid w:val="000972B8"/>
    <w:rsid w:val="000A25E0"/>
    <w:rsid w:val="000A2978"/>
    <w:rsid w:val="000A2A7D"/>
    <w:rsid w:val="000A3440"/>
    <w:rsid w:val="000A54F9"/>
    <w:rsid w:val="000A5BC1"/>
    <w:rsid w:val="000A783D"/>
    <w:rsid w:val="000B0A8F"/>
    <w:rsid w:val="000B0B21"/>
    <w:rsid w:val="000B0F90"/>
    <w:rsid w:val="000B3333"/>
    <w:rsid w:val="000B3F09"/>
    <w:rsid w:val="000B4EA0"/>
    <w:rsid w:val="000B5F0F"/>
    <w:rsid w:val="000B62AB"/>
    <w:rsid w:val="000B7639"/>
    <w:rsid w:val="000C06C0"/>
    <w:rsid w:val="000C09A1"/>
    <w:rsid w:val="000C2628"/>
    <w:rsid w:val="000C275C"/>
    <w:rsid w:val="000C294D"/>
    <w:rsid w:val="000C340E"/>
    <w:rsid w:val="000C4196"/>
    <w:rsid w:val="000C5808"/>
    <w:rsid w:val="000C588C"/>
    <w:rsid w:val="000C78A7"/>
    <w:rsid w:val="000D0447"/>
    <w:rsid w:val="000D093A"/>
    <w:rsid w:val="000D0FA8"/>
    <w:rsid w:val="000D22FB"/>
    <w:rsid w:val="000D63C8"/>
    <w:rsid w:val="000E05CB"/>
    <w:rsid w:val="000E070C"/>
    <w:rsid w:val="000E1BB7"/>
    <w:rsid w:val="000E3C80"/>
    <w:rsid w:val="000E4FBA"/>
    <w:rsid w:val="000E5656"/>
    <w:rsid w:val="000E7B4E"/>
    <w:rsid w:val="000F111E"/>
    <w:rsid w:val="000F1686"/>
    <w:rsid w:val="000F2C4A"/>
    <w:rsid w:val="000F2D2B"/>
    <w:rsid w:val="000F2DA7"/>
    <w:rsid w:val="000F60AA"/>
    <w:rsid w:val="000F68AD"/>
    <w:rsid w:val="00100009"/>
    <w:rsid w:val="001027DE"/>
    <w:rsid w:val="00102E93"/>
    <w:rsid w:val="00103933"/>
    <w:rsid w:val="00103B0F"/>
    <w:rsid w:val="0010454D"/>
    <w:rsid w:val="00104F47"/>
    <w:rsid w:val="001051B2"/>
    <w:rsid w:val="00107218"/>
    <w:rsid w:val="001109BE"/>
    <w:rsid w:val="00111B3B"/>
    <w:rsid w:val="00123252"/>
    <w:rsid w:val="00125853"/>
    <w:rsid w:val="001323B9"/>
    <w:rsid w:val="001324D0"/>
    <w:rsid w:val="00133C0E"/>
    <w:rsid w:val="00135249"/>
    <w:rsid w:val="00135983"/>
    <w:rsid w:val="001374D3"/>
    <w:rsid w:val="001400FD"/>
    <w:rsid w:val="001422F0"/>
    <w:rsid w:val="00143DD5"/>
    <w:rsid w:val="001453C5"/>
    <w:rsid w:val="001453F0"/>
    <w:rsid w:val="001477EE"/>
    <w:rsid w:val="001479BC"/>
    <w:rsid w:val="0015010C"/>
    <w:rsid w:val="00150527"/>
    <w:rsid w:val="0015354B"/>
    <w:rsid w:val="001535C3"/>
    <w:rsid w:val="001567FC"/>
    <w:rsid w:val="0016031C"/>
    <w:rsid w:val="0017044A"/>
    <w:rsid w:val="0017049B"/>
    <w:rsid w:val="001737D1"/>
    <w:rsid w:val="0017409D"/>
    <w:rsid w:val="00180456"/>
    <w:rsid w:val="001815BE"/>
    <w:rsid w:val="00181B62"/>
    <w:rsid w:val="00182503"/>
    <w:rsid w:val="00182988"/>
    <w:rsid w:val="001849E3"/>
    <w:rsid w:val="001864C9"/>
    <w:rsid w:val="001878E6"/>
    <w:rsid w:val="00187F26"/>
    <w:rsid w:val="001907FC"/>
    <w:rsid w:val="00191D40"/>
    <w:rsid w:val="00195AB2"/>
    <w:rsid w:val="00195C42"/>
    <w:rsid w:val="00196485"/>
    <w:rsid w:val="00197310"/>
    <w:rsid w:val="001975BA"/>
    <w:rsid w:val="001A042B"/>
    <w:rsid w:val="001A0B71"/>
    <w:rsid w:val="001A1A4D"/>
    <w:rsid w:val="001A2456"/>
    <w:rsid w:val="001A3096"/>
    <w:rsid w:val="001A3EB5"/>
    <w:rsid w:val="001A5847"/>
    <w:rsid w:val="001A7009"/>
    <w:rsid w:val="001A717C"/>
    <w:rsid w:val="001A7602"/>
    <w:rsid w:val="001A7C60"/>
    <w:rsid w:val="001A7E5E"/>
    <w:rsid w:val="001B07C8"/>
    <w:rsid w:val="001B17D7"/>
    <w:rsid w:val="001B22EA"/>
    <w:rsid w:val="001B6D32"/>
    <w:rsid w:val="001C5D96"/>
    <w:rsid w:val="001C6698"/>
    <w:rsid w:val="001C69A2"/>
    <w:rsid w:val="001D145E"/>
    <w:rsid w:val="001D3506"/>
    <w:rsid w:val="001D3541"/>
    <w:rsid w:val="001D4AB4"/>
    <w:rsid w:val="001D6E0E"/>
    <w:rsid w:val="001D6FC5"/>
    <w:rsid w:val="001E2443"/>
    <w:rsid w:val="001E31A9"/>
    <w:rsid w:val="001E51FD"/>
    <w:rsid w:val="001F2A5C"/>
    <w:rsid w:val="001F3A44"/>
    <w:rsid w:val="001F5EF4"/>
    <w:rsid w:val="001F5F9A"/>
    <w:rsid w:val="002012FD"/>
    <w:rsid w:val="0020489A"/>
    <w:rsid w:val="0020589D"/>
    <w:rsid w:val="00207A9E"/>
    <w:rsid w:val="00210D61"/>
    <w:rsid w:val="002116C1"/>
    <w:rsid w:val="00212E1F"/>
    <w:rsid w:val="00213C7B"/>
    <w:rsid w:val="0021443B"/>
    <w:rsid w:val="00214E42"/>
    <w:rsid w:val="00216D16"/>
    <w:rsid w:val="00220627"/>
    <w:rsid w:val="00223330"/>
    <w:rsid w:val="002242C1"/>
    <w:rsid w:val="002253DA"/>
    <w:rsid w:val="00232E41"/>
    <w:rsid w:val="00233725"/>
    <w:rsid w:val="00235551"/>
    <w:rsid w:val="00236A04"/>
    <w:rsid w:val="002401A0"/>
    <w:rsid w:val="00240B35"/>
    <w:rsid w:val="0024213F"/>
    <w:rsid w:val="00242557"/>
    <w:rsid w:val="002432E0"/>
    <w:rsid w:val="00247167"/>
    <w:rsid w:val="002528CE"/>
    <w:rsid w:val="00260997"/>
    <w:rsid w:val="002628EC"/>
    <w:rsid w:val="00263AA3"/>
    <w:rsid w:val="002649AD"/>
    <w:rsid w:val="00264B13"/>
    <w:rsid w:val="002656CB"/>
    <w:rsid w:val="00265F49"/>
    <w:rsid w:val="0026611C"/>
    <w:rsid w:val="00266CA8"/>
    <w:rsid w:val="002675C8"/>
    <w:rsid w:val="00267AE0"/>
    <w:rsid w:val="00274F6D"/>
    <w:rsid w:val="00280614"/>
    <w:rsid w:val="00280F17"/>
    <w:rsid w:val="00281BE4"/>
    <w:rsid w:val="0028468A"/>
    <w:rsid w:val="00285C3E"/>
    <w:rsid w:val="00286045"/>
    <w:rsid w:val="00286178"/>
    <w:rsid w:val="00286209"/>
    <w:rsid w:val="002866C8"/>
    <w:rsid w:val="00287A4F"/>
    <w:rsid w:val="00291531"/>
    <w:rsid w:val="00291805"/>
    <w:rsid w:val="0029434A"/>
    <w:rsid w:val="00296343"/>
    <w:rsid w:val="002966D2"/>
    <w:rsid w:val="002A09B8"/>
    <w:rsid w:val="002A2805"/>
    <w:rsid w:val="002A29BD"/>
    <w:rsid w:val="002A2F88"/>
    <w:rsid w:val="002A374F"/>
    <w:rsid w:val="002A3F58"/>
    <w:rsid w:val="002A4D61"/>
    <w:rsid w:val="002A726F"/>
    <w:rsid w:val="002A79CA"/>
    <w:rsid w:val="002B0820"/>
    <w:rsid w:val="002B1581"/>
    <w:rsid w:val="002B1899"/>
    <w:rsid w:val="002B1CBF"/>
    <w:rsid w:val="002B35D3"/>
    <w:rsid w:val="002C05AA"/>
    <w:rsid w:val="002C09E1"/>
    <w:rsid w:val="002C0D97"/>
    <w:rsid w:val="002C110E"/>
    <w:rsid w:val="002C16D7"/>
    <w:rsid w:val="002C1B5E"/>
    <w:rsid w:val="002C1DDB"/>
    <w:rsid w:val="002C23A4"/>
    <w:rsid w:val="002C366E"/>
    <w:rsid w:val="002C3E41"/>
    <w:rsid w:val="002C3F23"/>
    <w:rsid w:val="002C69CB"/>
    <w:rsid w:val="002D3FC7"/>
    <w:rsid w:val="002D49AE"/>
    <w:rsid w:val="002D65B9"/>
    <w:rsid w:val="002D6A76"/>
    <w:rsid w:val="002D7B31"/>
    <w:rsid w:val="002E0003"/>
    <w:rsid w:val="002E2DD4"/>
    <w:rsid w:val="002E2E22"/>
    <w:rsid w:val="002E7DDB"/>
    <w:rsid w:val="002F05BE"/>
    <w:rsid w:val="002F096B"/>
    <w:rsid w:val="002F3545"/>
    <w:rsid w:val="002F57E7"/>
    <w:rsid w:val="002F5AB1"/>
    <w:rsid w:val="002F6360"/>
    <w:rsid w:val="002F6B32"/>
    <w:rsid w:val="002F6EE1"/>
    <w:rsid w:val="002F7A6D"/>
    <w:rsid w:val="00300FBC"/>
    <w:rsid w:val="003032D3"/>
    <w:rsid w:val="003036A5"/>
    <w:rsid w:val="003037D8"/>
    <w:rsid w:val="003040F4"/>
    <w:rsid w:val="00304E80"/>
    <w:rsid w:val="003052DD"/>
    <w:rsid w:val="00305715"/>
    <w:rsid w:val="0031077F"/>
    <w:rsid w:val="00310BE4"/>
    <w:rsid w:val="00311383"/>
    <w:rsid w:val="003120B0"/>
    <w:rsid w:val="00313451"/>
    <w:rsid w:val="0031417B"/>
    <w:rsid w:val="0031603E"/>
    <w:rsid w:val="00316F9E"/>
    <w:rsid w:val="00317445"/>
    <w:rsid w:val="00317D23"/>
    <w:rsid w:val="00320FAF"/>
    <w:rsid w:val="003264EB"/>
    <w:rsid w:val="00331F31"/>
    <w:rsid w:val="00331F45"/>
    <w:rsid w:val="003328C8"/>
    <w:rsid w:val="003338F8"/>
    <w:rsid w:val="00333C15"/>
    <w:rsid w:val="00333CC7"/>
    <w:rsid w:val="00334D6E"/>
    <w:rsid w:val="00335486"/>
    <w:rsid w:val="00335EDC"/>
    <w:rsid w:val="00340629"/>
    <w:rsid w:val="00342D3B"/>
    <w:rsid w:val="00343936"/>
    <w:rsid w:val="00346601"/>
    <w:rsid w:val="003471B3"/>
    <w:rsid w:val="003479CE"/>
    <w:rsid w:val="0035089B"/>
    <w:rsid w:val="003519AC"/>
    <w:rsid w:val="00352800"/>
    <w:rsid w:val="003528C9"/>
    <w:rsid w:val="003559A2"/>
    <w:rsid w:val="00360685"/>
    <w:rsid w:val="003612B2"/>
    <w:rsid w:val="00361557"/>
    <w:rsid w:val="003615CB"/>
    <w:rsid w:val="00362EB3"/>
    <w:rsid w:val="003659E1"/>
    <w:rsid w:val="00365AAE"/>
    <w:rsid w:val="00365C8B"/>
    <w:rsid w:val="003669F8"/>
    <w:rsid w:val="0037018B"/>
    <w:rsid w:val="003706A9"/>
    <w:rsid w:val="003717CB"/>
    <w:rsid w:val="00372368"/>
    <w:rsid w:val="00374D87"/>
    <w:rsid w:val="00377092"/>
    <w:rsid w:val="003775D0"/>
    <w:rsid w:val="00377DDC"/>
    <w:rsid w:val="003829BD"/>
    <w:rsid w:val="00383A17"/>
    <w:rsid w:val="00385037"/>
    <w:rsid w:val="003863B3"/>
    <w:rsid w:val="00386A47"/>
    <w:rsid w:val="003872DB"/>
    <w:rsid w:val="003879D2"/>
    <w:rsid w:val="0039195C"/>
    <w:rsid w:val="00393746"/>
    <w:rsid w:val="00394AD1"/>
    <w:rsid w:val="003965D3"/>
    <w:rsid w:val="003A1A8D"/>
    <w:rsid w:val="003A3252"/>
    <w:rsid w:val="003A609D"/>
    <w:rsid w:val="003A63F5"/>
    <w:rsid w:val="003A6E49"/>
    <w:rsid w:val="003A7392"/>
    <w:rsid w:val="003A7F3A"/>
    <w:rsid w:val="003B0DCD"/>
    <w:rsid w:val="003B0E60"/>
    <w:rsid w:val="003B1946"/>
    <w:rsid w:val="003B1DB3"/>
    <w:rsid w:val="003B200E"/>
    <w:rsid w:val="003B28F5"/>
    <w:rsid w:val="003B694E"/>
    <w:rsid w:val="003B77D8"/>
    <w:rsid w:val="003C1E7F"/>
    <w:rsid w:val="003C47F5"/>
    <w:rsid w:val="003C50BC"/>
    <w:rsid w:val="003C74B8"/>
    <w:rsid w:val="003D18FB"/>
    <w:rsid w:val="003D2E93"/>
    <w:rsid w:val="003D2FF9"/>
    <w:rsid w:val="003D3122"/>
    <w:rsid w:val="003D3A78"/>
    <w:rsid w:val="003D57EA"/>
    <w:rsid w:val="003E0ADC"/>
    <w:rsid w:val="003E12C3"/>
    <w:rsid w:val="003E1D45"/>
    <w:rsid w:val="003E39C4"/>
    <w:rsid w:val="003E47B9"/>
    <w:rsid w:val="003E51DA"/>
    <w:rsid w:val="003E5821"/>
    <w:rsid w:val="003E5B2E"/>
    <w:rsid w:val="003E5D48"/>
    <w:rsid w:val="003F0F49"/>
    <w:rsid w:val="003F1A42"/>
    <w:rsid w:val="003F1CBC"/>
    <w:rsid w:val="003F20BA"/>
    <w:rsid w:val="003F2578"/>
    <w:rsid w:val="003F514C"/>
    <w:rsid w:val="003F6060"/>
    <w:rsid w:val="003F6606"/>
    <w:rsid w:val="003F7F57"/>
    <w:rsid w:val="00400808"/>
    <w:rsid w:val="00400B5B"/>
    <w:rsid w:val="00400EE5"/>
    <w:rsid w:val="00405004"/>
    <w:rsid w:val="00405202"/>
    <w:rsid w:val="0040556D"/>
    <w:rsid w:val="00406782"/>
    <w:rsid w:val="00406CE2"/>
    <w:rsid w:val="00410088"/>
    <w:rsid w:val="004117E2"/>
    <w:rsid w:val="00411BCF"/>
    <w:rsid w:val="00412040"/>
    <w:rsid w:val="004126B0"/>
    <w:rsid w:val="00414158"/>
    <w:rsid w:val="004146F9"/>
    <w:rsid w:val="004153EC"/>
    <w:rsid w:val="00415986"/>
    <w:rsid w:val="00416FE9"/>
    <w:rsid w:val="00417791"/>
    <w:rsid w:val="00420E44"/>
    <w:rsid w:val="00421674"/>
    <w:rsid w:val="0042181F"/>
    <w:rsid w:val="00422781"/>
    <w:rsid w:val="00423E11"/>
    <w:rsid w:val="00425037"/>
    <w:rsid w:val="00425B38"/>
    <w:rsid w:val="00427A0C"/>
    <w:rsid w:val="004321C0"/>
    <w:rsid w:val="00433E2E"/>
    <w:rsid w:val="00440037"/>
    <w:rsid w:val="00441540"/>
    <w:rsid w:val="00444DB8"/>
    <w:rsid w:val="00445048"/>
    <w:rsid w:val="00445721"/>
    <w:rsid w:val="00450406"/>
    <w:rsid w:val="0045211F"/>
    <w:rsid w:val="00452620"/>
    <w:rsid w:val="004532B7"/>
    <w:rsid w:val="00455E72"/>
    <w:rsid w:val="00461993"/>
    <w:rsid w:val="00462E32"/>
    <w:rsid w:val="004658F6"/>
    <w:rsid w:val="00465F50"/>
    <w:rsid w:val="00467DB6"/>
    <w:rsid w:val="004717C3"/>
    <w:rsid w:val="00471BD5"/>
    <w:rsid w:val="0047261D"/>
    <w:rsid w:val="0047261F"/>
    <w:rsid w:val="004735C5"/>
    <w:rsid w:val="004754A6"/>
    <w:rsid w:val="0047600F"/>
    <w:rsid w:val="00476836"/>
    <w:rsid w:val="0047792B"/>
    <w:rsid w:val="0048029E"/>
    <w:rsid w:val="00481EAE"/>
    <w:rsid w:val="00484925"/>
    <w:rsid w:val="00484CFB"/>
    <w:rsid w:val="004854F1"/>
    <w:rsid w:val="0048566A"/>
    <w:rsid w:val="0049187F"/>
    <w:rsid w:val="004939F3"/>
    <w:rsid w:val="004945A9"/>
    <w:rsid w:val="00494B64"/>
    <w:rsid w:val="00495D28"/>
    <w:rsid w:val="004A2250"/>
    <w:rsid w:val="004A3CAE"/>
    <w:rsid w:val="004A4965"/>
    <w:rsid w:val="004B1E61"/>
    <w:rsid w:val="004B20FF"/>
    <w:rsid w:val="004B426B"/>
    <w:rsid w:val="004B5AAC"/>
    <w:rsid w:val="004B5B10"/>
    <w:rsid w:val="004B5B71"/>
    <w:rsid w:val="004B792E"/>
    <w:rsid w:val="004C0F5C"/>
    <w:rsid w:val="004C17A7"/>
    <w:rsid w:val="004C7109"/>
    <w:rsid w:val="004D0DD5"/>
    <w:rsid w:val="004D20ED"/>
    <w:rsid w:val="004D28CF"/>
    <w:rsid w:val="004D5933"/>
    <w:rsid w:val="004D6D34"/>
    <w:rsid w:val="004E0C71"/>
    <w:rsid w:val="004E2052"/>
    <w:rsid w:val="004E7092"/>
    <w:rsid w:val="004E75B8"/>
    <w:rsid w:val="004E788B"/>
    <w:rsid w:val="004F0AD6"/>
    <w:rsid w:val="004F32D6"/>
    <w:rsid w:val="004F4BEA"/>
    <w:rsid w:val="004F5903"/>
    <w:rsid w:val="004F5C8A"/>
    <w:rsid w:val="004F7993"/>
    <w:rsid w:val="004F7E42"/>
    <w:rsid w:val="005001DA"/>
    <w:rsid w:val="0050135F"/>
    <w:rsid w:val="00503413"/>
    <w:rsid w:val="00503B39"/>
    <w:rsid w:val="00503EEC"/>
    <w:rsid w:val="00504CAE"/>
    <w:rsid w:val="0050501E"/>
    <w:rsid w:val="005056DE"/>
    <w:rsid w:val="0050718E"/>
    <w:rsid w:val="00511905"/>
    <w:rsid w:val="00517121"/>
    <w:rsid w:val="00517512"/>
    <w:rsid w:val="0052000F"/>
    <w:rsid w:val="00521719"/>
    <w:rsid w:val="00522AB7"/>
    <w:rsid w:val="00523F5E"/>
    <w:rsid w:val="00524E90"/>
    <w:rsid w:val="0052531A"/>
    <w:rsid w:val="00525C33"/>
    <w:rsid w:val="005260C3"/>
    <w:rsid w:val="005272C5"/>
    <w:rsid w:val="00527F7D"/>
    <w:rsid w:val="00531778"/>
    <w:rsid w:val="00531DA8"/>
    <w:rsid w:val="00532369"/>
    <w:rsid w:val="00534BB5"/>
    <w:rsid w:val="0053663E"/>
    <w:rsid w:val="00536E74"/>
    <w:rsid w:val="005372A1"/>
    <w:rsid w:val="0053776A"/>
    <w:rsid w:val="00540573"/>
    <w:rsid w:val="00541F8A"/>
    <w:rsid w:val="00543A40"/>
    <w:rsid w:val="00543AD3"/>
    <w:rsid w:val="00545215"/>
    <w:rsid w:val="00545C59"/>
    <w:rsid w:val="005468EB"/>
    <w:rsid w:val="0055390F"/>
    <w:rsid w:val="00554347"/>
    <w:rsid w:val="005558C2"/>
    <w:rsid w:val="00556D1E"/>
    <w:rsid w:val="00560430"/>
    <w:rsid w:val="00560BF9"/>
    <w:rsid w:val="005615B2"/>
    <w:rsid w:val="00563364"/>
    <w:rsid w:val="00563809"/>
    <w:rsid w:val="00563CB0"/>
    <w:rsid w:val="00566AE6"/>
    <w:rsid w:val="00567506"/>
    <w:rsid w:val="00570EA1"/>
    <w:rsid w:val="005716B4"/>
    <w:rsid w:val="00573A22"/>
    <w:rsid w:val="005761AF"/>
    <w:rsid w:val="00576526"/>
    <w:rsid w:val="00581E5F"/>
    <w:rsid w:val="005824BB"/>
    <w:rsid w:val="00583532"/>
    <w:rsid w:val="005856D8"/>
    <w:rsid w:val="00586BBC"/>
    <w:rsid w:val="00586C20"/>
    <w:rsid w:val="00587239"/>
    <w:rsid w:val="00587C53"/>
    <w:rsid w:val="005922DC"/>
    <w:rsid w:val="00592B12"/>
    <w:rsid w:val="005933BD"/>
    <w:rsid w:val="0059490A"/>
    <w:rsid w:val="005951FB"/>
    <w:rsid w:val="005A028A"/>
    <w:rsid w:val="005A041F"/>
    <w:rsid w:val="005A1F32"/>
    <w:rsid w:val="005A21AA"/>
    <w:rsid w:val="005A2356"/>
    <w:rsid w:val="005A3806"/>
    <w:rsid w:val="005A47B7"/>
    <w:rsid w:val="005B1476"/>
    <w:rsid w:val="005B5D63"/>
    <w:rsid w:val="005B7B40"/>
    <w:rsid w:val="005C0ECE"/>
    <w:rsid w:val="005C2693"/>
    <w:rsid w:val="005C3043"/>
    <w:rsid w:val="005C54B0"/>
    <w:rsid w:val="005C5878"/>
    <w:rsid w:val="005C6A4F"/>
    <w:rsid w:val="005C71C1"/>
    <w:rsid w:val="005D0586"/>
    <w:rsid w:val="005D3E80"/>
    <w:rsid w:val="005D5034"/>
    <w:rsid w:val="005D5267"/>
    <w:rsid w:val="005E0C1A"/>
    <w:rsid w:val="005E18F2"/>
    <w:rsid w:val="005E2ABA"/>
    <w:rsid w:val="005E319B"/>
    <w:rsid w:val="005E3A72"/>
    <w:rsid w:val="005E53EC"/>
    <w:rsid w:val="005E6044"/>
    <w:rsid w:val="005E61D3"/>
    <w:rsid w:val="005E6D86"/>
    <w:rsid w:val="005E79A8"/>
    <w:rsid w:val="005E7B6E"/>
    <w:rsid w:val="005F26EC"/>
    <w:rsid w:val="005F27E5"/>
    <w:rsid w:val="005F575E"/>
    <w:rsid w:val="005F5FCB"/>
    <w:rsid w:val="005F6B68"/>
    <w:rsid w:val="0060173A"/>
    <w:rsid w:val="00602B0B"/>
    <w:rsid w:val="00604FD9"/>
    <w:rsid w:val="0060503F"/>
    <w:rsid w:val="00606F1A"/>
    <w:rsid w:val="00613102"/>
    <w:rsid w:val="0061664C"/>
    <w:rsid w:val="00617556"/>
    <w:rsid w:val="00620926"/>
    <w:rsid w:val="0062771E"/>
    <w:rsid w:val="00630C3F"/>
    <w:rsid w:val="0063103E"/>
    <w:rsid w:val="00631A1E"/>
    <w:rsid w:val="0063282F"/>
    <w:rsid w:val="00632EE6"/>
    <w:rsid w:val="00633034"/>
    <w:rsid w:val="006339A4"/>
    <w:rsid w:val="00634469"/>
    <w:rsid w:val="00635495"/>
    <w:rsid w:val="00635B1E"/>
    <w:rsid w:val="00636F39"/>
    <w:rsid w:val="00637A88"/>
    <w:rsid w:val="00640373"/>
    <w:rsid w:val="00642458"/>
    <w:rsid w:val="00643A7C"/>
    <w:rsid w:val="00643B05"/>
    <w:rsid w:val="00644570"/>
    <w:rsid w:val="006451DF"/>
    <w:rsid w:val="00645DFA"/>
    <w:rsid w:val="00651304"/>
    <w:rsid w:val="00651E1E"/>
    <w:rsid w:val="006536FE"/>
    <w:rsid w:val="006571EA"/>
    <w:rsid w:val="006572B3"/>
    <w:rsid w:val="006576FF"/>
    <w:rsid w:val="00660A26"/>
    <w:rsid w:val="00660F58"/>
    <w:rsid w:val="00661CDC"/>
    <w:rsid w:val="00661F96"/>
    <w:rsid w:val="006625C6"/>
    <w:rsid w:val="00665FFF"/>
    <w:rsid w:val="006709F2"/>
    <w:rsid w:val="00672773"/>
    <w:rsid w:val="00672AF9"/>
    <w:rsid w:val="00674AB9"/>
    <w:rsid w:val="0067760B"/>
    <w:rsid w:val="006776F9"/>
    <w:rsid w:val="006779C8"/>
    <w:rsid w:val="00690238"/>
    <w:rsid w:val="006902C5"/>
    <w:rsid w:val="006945D1"/>
    <w:rsid w:val="006966DB"/>
    <w:rsid w:val="00696A40"/>
    <w:rsid w:val="0069791A"/>
    <w:rsid w:val="006A1BB6"/>
    <w:rsid w:val="006A2333"/>
    <w:rsid w:val="006A6D69"/>
    <w:rsid w:val="006B032A"/>
    <w:rsid w:val="006B2EED"/>
    <w:rsid w:val="006B3235"/>
    <w:rsid w:val="006B3AA9"/>
    <w:rsid w:val="006B4206"/>
    <w:rsid w:val="006B532C"/>
    <w:rsid w:val="006B5553"/>
    <w:rsid w:val="006B607D"/>
    <w:rsid w:val="006B7640"/>
    <w:rsid w:val="006C050B"/>
    <w:rsid w:val="006C130E"/>
    <w:rsid w:val="006C151C"/>
    <w:rsid w:val="006C18FD"/>
    <w:rsid w:val="006C2A29"/>
    <w:rsid w:val="006C31ED"/>
    <w:rsid w:val="006C4383"/>
    <w:rsid w:val="006C49AA"/>
    <w:rsid w:val="006C5B78"/>
    <w:rsid w:val="006C751B"/>
    <w:rsid w:val="006D094F"/>
    <w:rsid w:val="006D0F89"/>
    <w:rsid w:val="006D1B24"/>
    <w:rsid w:val="006D1D71"/>
    <w:rsid w:val="006D25B5"/>
    <w:rsid w:val="006D3BBD"/>
    <w:rsid w:val="006D439E"/>
    <w:rsid w:val="006D726E"/>
    <w:rsid w:val="006E0CF2"/>
    <w:rsid w:val="006E0FC7"/>
    <w:rsid w:val="006E1585"/>
    <w:rsid w:val="006E168F"/>
    <w:rsid w:val="006E1A6D"/>
    <w:rsid w:val="006E1EC6"/>
    <w:rsid w:val="006E28AD"/>
    <w:rsid w:val="006E4CEA"/>
    <w:rsid w:val="006F02D3"/>
    <w:rsid w:val="006F0D32"/>
    <w:rsid w:val="006F15D7"/>
    <w:rsid w:val="006F173C"/>
    <w:rsid w:val="006F1BC1"/>
    <w:rsid w:val="006F217F"/>
    <w:rsid w:val="006F427B"/>
    <w:rsid w:val="006F4636"/>
    <w:rsid w:val="006F4902"/>
    <w:rsid w:val="006F49DD"/>
    <w:rsid w:val="006F5C72"/>
    <w:rsid w:val="006F69D2"/>
    <w:rsid w:val="00700DB1"/>
    <w:rsid w:val="00700FE9"/>
    <w:rsid w:val="00702905"/>
    <w:rsid w:val="00703EDE"/>
    <w:rsid w:val="00704317"/>
    <w:rsid w:val="00704637"/>
    <w:rsid w:val="00705141"/>
    <w:rsid w:val="00711657"/>
    <w:rsid w:val="0071256A"/>
    <w:rsid w:val="00713491"/>
    <w:rsid w:val="00714640"/>
    <w:rsid w:val="00716150"/>
    <w:rsid w:val="007200D3"/>
    <w:rsid w:val="0072110F"/>
    <w:rsid w:val="00722D1B"/>
    <w:rsid w:val="007230F9"/>
    <w:rsid w:val="00725D28"/>
    <w:rsid w:val="00725D5D"/>
    <w:rsid w:val="0072630A"/>
    <w:rsid w:val="00726997"/>
    <w:rsid w:val="00730417"/>
    <w:rsid w:val="00737BF3"/>
    <w:rsid w:val="0074042A"/>
    <w:rsid w:val="00741602"/>
    <w:rsid w:val="00741D69"/>
    <w:rsid w:val="00744F1E"/>
    <w:rsid w:val="007505C1"/>
    <w:rsid w:val="00750BE1"/>
    <w:rsid w:val="00753948"/>
    <w:rsid w:val="0075521A"/>
    <w:rsid w:val="00755887"/>
    <w:rsid w:val="00757069"/>
    <w:rsid w:val="00760BDE"/>
    <w:rsid w:val="0076630D"/>
    <w:rsid w:val="00766BB2"/>
    <w:rsid w:val="007673D7"/>
    <w:rsid w:val="00767668"/>
    <w:rsid w:val="00767F32"/>
    <w:rsid w:val="00771A88"/>
    <w:rsid w:val="00774FBE"/>
    <w:rsid w:val="00780C21"/>
    <w:rsid w:val="007822A1"/>
    <w:rsid w:val="00782C97"/>
    <w:rsid w:val="00784784"/>
    <w:rsid w:val="00784E50"/>
    <w:rsid w:val="00785936"/>
    <w:rsid w:val="00785FEC"/>
    <w:rsid w:val="00786864"/>
    <w:rsid w:val="00787805"/>
    <w:rsid w:val="00787F52"/>
    <w:rsid w:val="00790360"/>
    <w:rsid w:val="00790FA8"/>
    <w:rsid w:val="007920E5"/>
    <w:rsid w:val="0079305D"/>
    <w:rsid w:val="00795EDF"/>
    <w:rsid w:val="00796A4A"/>
    <w:rsid w:val="007A0C10"/>
    <w:rsid w:val="007A4512"/>
    <w:rsid w:val="007B2E8D"/>
    <w:rsid w:val="007B363F"/>
    <w:rsid w:val="007B5005"/>
    <w:rsid w:val="007B5EDF"/>
    <w:rsid w:val="007B7059"/>
    <w:rsid w:val="007C35D6"/>
    <w:rsid w:val="007C372B"/>
    <w:rsid w:val="007C5AE7"/>
    <w:rsid w:val="007C5E5F"/>
    <w:rsid w:val="007C5E99"/>
    <w:rsid w:val="007C7CAA"/>
    <w:rsid w:val="007D055B"/>
    <w:rsid w:val="007D102A"/>
    <w:rsid w:val="007D2BCF"/>
    <w:rsid w:val="007D4502"/>
    <w:rsid w:val="007D4D26"/>
    <w:rsid w:val="007D58CD"/>
    <w:rsid w:val="007D6F92"/>
    <w:rsid w:val="007D792E"/>
    <w:rsid w:val="007E12BC"/>
    <w:rsid w:val="007E3F04"/>
    <w:rsid w:val="007E5D80"/>
    <w:rsid w:val="007E6771"/>
    <w:rsid w:val="007E6D17"/>
    <w:rsid w:val="007F0EDB"/>
    <w:rsid w:val="007F40E6"/>
    <w:rsid w:val="007F4CA0"/>
    <w:rsid w:val="007F5045"/>
    <w:rsid w:val="007F56DF"/>
    <w:rsid w:val="007F5D6B"/>
    <w:rsid w:val="007F6065"/>
    <w:rsid w:val="007F6592"/>
    <w:rsid w:val="008032E2"/>
    <w:rsid w:val="008037AE"/>
    <w:rsid w:val="008043E7"/>
    <w:rsid w:val="00804488"/>
    <w:rsid w:val="00805906"/>
    <w:rsid w:val="00806D96"/>
    <w:rsid w:val="0080789D"/>
    <w:rsid w:val="008128DB"/>
    <w:rsid w:val="00813246"/>
    <w:rsid w:val="008153EC"/>
    <w:rsid w:val="008170C1"/>
    <w:rsid w:val="00817129"/>
    <w:rsid w:val="00820B8A"/>
    <w:rsid w:val="00821965"/>
    <w:rsid w:val="00822AC4"/>
    <w:rsid w:val="008232C6"/>
    <w:rsid w:val="008254F2"/>
    <w:rsid w:val="008300C2"/>
    <w:rsid w:val="00830FFC"/>
    <w:rsid w:val="008342AD"/>
    <w:rsid w:val="0083441E"/>
    <w:rsid w:val="00835D31"/>
    <w:rsid w:val="0083694D"/>
    <w:rsid w:val="00840075"/>
    <w:rsid w:val="00840624"/>
    <w:rsid w:val="00840B71"/>
    <w:rsid w:val="00841E1F"/>
    <w:rsid w:val="00842152"/>
    <w:rsid w:val="00842494"/>
    <w:rsid w:val="00844B5E"/>
    <w:rsid w:val="00845F0D"/>
    <w:rsid w:val="008473B8"/>
    <w:rsid w:val="008501D8"/>
    <w:rsid w:val="00851BB8"/>
    <w:rsid w:val="00852A98"/>
    <w:rsid w:val="0085378C"/>
    <w:rsid w:val="0085391E"/>
    <w:rsid w:val="00854881"/>
    <w:rsid w:val="00854E78"/>
    <w:rsid w:val="00861738"/>
    <w:rsid w:val="00861D30"/>
    <w:rsid w:val="00861FEB"/>
    <w:rsid w:val="00862308"/>
    <w:rsid w:val="008636E3"/>
    <w:rsid w:val="00864591"/>
    <w:rsid w:val="00865D7F"/>
    <w:rsid w:val="008666F3"/>
    <w:rsid w:val="00867DDB"/>
    <w:rsid w:val="00871505"/>
    <w:rsid w:val="00872019"/>
    <w:rsid w:val="008721B5"/>
    <w:rsid w:val="00872672"/>
    <w:rsid w:val="0087270A"/>
    <w:rsid w:val="0087428D"/>
    <w:rsid w:val="00876065"/>
    <w:rsid w:val="00877240"/>
    <w:rsid w:val="00877C3A"/>
    <w:rsid w:val="00882692"/>
    <w:rsid w:val="00884FC2"/>
    <w:rsid w:val="008858DC"/>
    <w:rsid w:val="00885F14"/>
    <w:rsid w:val="00886A60"/>
    <w:rsid w:val="00890D86"/>
    <w:rsid w:val="00893C38"/>
    <w:rsid w:val="00893E10"/>
    <w:rsid w:val="00895AE9"/>
    <w:rsid w:val="008A2B6E"/>
    <w:rsid w:val="008A30E5"/>
    <w:rsid w:val="008A3E75"/>
    <w:rsid w:val="008A5005"/>
    <w:rsid w:val="008A7212"/>
    <w:rsid w:val="008A79C5"/>
    <w:rsid w:val="008B2F5E"/>
    <w:rsid w:val="008B36F4"/>
    <w:rsid w:val="008B58EB"/>
    <w:rsid w:val="008B7703"/>
    <w:rsid w:val="008C0BC1"/>
    <w:rsid w:val="008C46E4"/>
    <w:rsid w:val="008C481C"/>
    <w:rsid w:val="008C4CB9"/>
    <w:rsid w:val="008C5E4E"/>
    <w:rsid w:val="008C6773"/>
    <w:rsid w:val="008C756F"/>
    <w:rsid w:val="008C7A0B"/>
    <w:rsid w:val="008D0615"/>
    <w:rsid w:val="008D0BFE"/>
    <w:rsid w:val="008D1D9F"/>
    <w:rsid w:val="008D1DBB"/>
    <w:rsid w:val="008D273E"/>
    <w:rsid w:val="008D278A"/>
    <w:rsid w:val="008D3E1D"/>
    <w:rsid w:val="008D4010"/>
    <w:rsid w:val="008D4382"/>
    <w:rsid w:val="008D54B7"/>
    <w:rsid w:val="008D5663"/>
    <w:rsid w:val="008D7166"/>
    <w:rsid w:val="008E3F8B"/>
    <w:rsid w:val="008E58EC"/>
    <w:rsid w:val="008F00D9"/>
    <w:rsid w:val="008F0CE8"/>
    <w:rsid w:val="008F18B1"/>
    <w:rsid w:val="008F39C0"/>
    <w:rsid w:val="008F47AA"/>
    <w:rsid w:val="008F625F"/>
    <w:rsid w:val="009009F2"/>
    <w:rsid w:val="00900A57"/>
    <w:rsid w:val="00901F50"/>
    <w:rsid w:val="00902319"/>
    <w:rsid w:val="00902644"/>
    <w:rsid w:val="00903D2B"/>
    <w:rsid w:val="00905C56"/>
    <w:rsid w:val="00906114"/>
    <w:rsid w:val="009063F5"/>
    <w:rsid w:val="00906BDC"/>
    <w:rsid w:val="009113E1"/>
    <w:rsid w:val="009124B8"/>
    <w:rsid w:val="0091354E"/>
    <w:rsid w:val="00915875"/>
    <w:rsid w:val="009165A3"/>
    <w:rsid w:val="009250B9"/>
    <w:rsid w:val="00932D42"/>
    <w:rsid w:val="00932DC6"/>
    <w:rsid w:val="009340D1"/>
    <w:rsid w:val="009340F5"/>
    <w:rsid w:val="009355EB"/>
    <w:rsid w:val="009423AA"/>
    <w:rsid w:val="009460E6"/>
    <w:rsid w:val="0094731D"/>
    <w:rsid w:val="009508AF"/>
    <w:rsid w:val="00952504"/>
    <w:rsid w:val="00957792"/>
    <w:rsid w:val="009612E8"/>
    <w:rsid w:val="00962811"/>
    <w:rsid w:val="00962F88"/>
    <w:rsid w:val="009632AF"/>
    <w:rsid w:val="00963B44"/>
    <w:rsid w:val="00966912"/>
    <w:rsid w:val="00973435"/>
    <w:rsid w:val="0097352B"/>
    <w:rsid w:val="00973A6D"/>
    <w:rsid w:val="009769A2"/>
    <w:rsid w:val="00977E68"/>
    <w:rsid w:val="00980C67"/>
    <w:rsid w:val="0098137F"/>
    <w:rsid w:val="00981476"/>
    <w:rsid w:val="00982101"/>
    <w:rsid w:val="00982DED"/>
    <w:rsid w:val="00983FDE"/>
    <w:rsid w:val="009846FE"/>
    <w:rsid w:val="00985CB4"/>
    <w:rsid w:val="00993DF9"/>
    <w:rsid w:val="00995BE1"/>
    <w:rsid w:val="009962E7"/>
    <w:rsid w:val="00996FBD"/>
    <w:rsid w:val="009A01BF"/>
    <w:rsid w:val="009A09F2"/>
    <w:rsid w:val="009A2F26"/>
    <w:rsid w:val="009A7C19"/>
    <w:rsid w:val="009B1370"/>
    <w:rsid w:val="009B2AD6"/>
    <w:rsid w:val="009B2C69"/>
    <w:rsid w:val="009B5557"/>
    <w:rsid w:val="009B5FB6"/>
    <w:rsid w:val="009B7629"/>
    <w:rsid w:val="009B7D6B"/>
    <w:rsid w:val="009C0972"/>
    <w:rsid w:val="009C319E"/>
    <w:rsid w:val="009C3952"/>
    <w:rsid w:val="009C64A7"/>
    <w:rsid w:val="009D0C43"/>
    <w:rsid w:val="009D1126"/>
    <w:rsid w:val="009D19A3"/>
    <w:rsid w:val="009D1FBC"/>
    <w:rsid w:val="009D3440"/>
    <w:rsid w:val="009D515A"/>
    <w:rsid w:val="009D52B6"/>
    <w:rsid w:val="009D7A9A"/>
    <w:rsid w:val="009D7C0E"/>
    <w:rsid w:val="009D7CB9"/>
    <w:rsid w:val="009E0E9E"/>
    <w:rsid w:val="009E56D2"/>
    <w:rsid w:val="009E5FF1"/>
    <w:rsid w:val="009E615D"/>
    <w:rsid w:val="009F3395"/>
    <w:rsid w:val="009F44C9"/>
    <w:rsid w:val="009F5D3A"/>
    <w:rsid w:val="009F6529"/>
    <w:rsid w:val="009F67C4"/>
    <w:rsid w:val="009F7C2C"/>
    <w:rsid w:val="009F7C3E"/>
    <w:rsid w:val="00A003A1"/>
    <w:rsid w:val="00A0207D"/>
    <w:rsid w:val="00A0394F"/>
    <w:rsid w:val="00A03A1E"/>
    <w:rsid w:val="00A04FAC"/>
    <w:rsid w:val="00A10E06"/>
    <w:rsid w:val="00A11763"/>
    <w:rsid w:val="00A122C0"/>
    <w:rsid w:val="00A129F0"/>
    <w:rsid w:val="00A12A8E"/>
    <w:rsid w:val="00A131E2"/>
    <w:rsid w:val="00A153F9"/>
    <w:rsid w:val="00A16831"/>
    <w:rsid w:val="00A215E3"/>
    <w:rsid w:val="00A22E89"/>
    <w:rsid w:val="00A24BE8"/>
    <w:rsid w:val="00A26F28"/>
    <w:rsid w:val="00A32020"/>
    <w:rsid w:val="00A33A16"/>
    <w:rsid w:val="00A349F1"/>
    <w:rsid w:val="00A34BEE"/>
    <w:rsid w:val="00A35F73"/>
    <w:rsid w:val="00A37196"/>
    <w:rsid w:val="00A41610"/>
    <w:rsid w:val="00A4253D"/>
    <w:rsid w:val="00A43541"/>
    <w:rsid w:val="00A457B7"/>
    <w:rsid w:val="00A4796A"/>
    <w:rsid w:val="00A47B83"/>
    <w:rsid w:val="00A5096C"/>
    <w:rsid w:val="00A52053"/>
    <w:rsid w:val="00A52AED"/>
    <w:rsid w:val="00A52B93"/>
    <w:rsid w:val="00A54BF0"/>
    <w:rsid w:val="00A55B49"/>
    <w:rsid w:val="00A56011"/>
    <w:rsid w:val="00A571EB"/>
    <w:rsid w:val="00A60865"/>
    <w:rsid w:val="00A66735"/>
    <w:rsid w:val="00A66834"/>
    <w:rsid w:val="00A67636"/>
    <w:rsid w:val="00A67DC4"/>
    <w:rsid w:val="00A71327"/>
    <w:rsid w:val="00A74B87"/>
    <w:rsid w:val="00A76F0B"/>
    <w:rsid w:val="00A83D66"/>
    <w:rsid w:val="00A850AA"/>
    <w:rsid w:val="00A85130"/>
    <w:rsid w:val="00A8697F"/>
    <w:rsid w:val="00A86A09"/>
    <w:rsid w:val="00A873D5"/>
    <w:rsid w:val="00A90BF4"/>
    <w:rsid w:val="00A912E3"/>
    <w:rsid w:val="00A923BA"/>
    <w:rsid w:val="00A94669"/>
    <w:rsid w:val="00A94761"/>
    <w:rsid w:val="00A9534D"/>
    <w:rsid w:val="00A96C4F"/>
    <w:rsid w:val="00A978B6"/>
    <w:rsid w:val="00A97D84"/>
    <w:rsid w:val="00AA1421"/>
    <w:rsid w:val="00AA52DD"/>
    <w:rsid w:val="00AA6969"/>
    <w:rsid w:val="00AA6E8A"/>
    <w:rsid w:val="00AB1C34"/>
    <w:rsid w:val="00AB37C7"/>
    <w:rsid w:val="00AB487A"/>
    <w:rsid w:val="00AB50E7"/>
    <w:rsid w:val="00AB53F0"/>
    <w:rsid w:val="00AC0263"/>
    <w:rsid w:val="00AC1F92"/>
    <w:rsid w:val="00AC2D50"/>
    <w:rsid w:val="00AC3630"/>
    <w:rsid w:val="00AC678A"/>
    <w:rsid w:val="00AD1DBC"/>
    <w:rsid w:val="00AD218C"/>
    <w:rsid w:val="00AD2E88"/>
    <w:rsid w:val="00AD39A9"/>
    <w:rsid w:val="00AE0AAF"/>
    <w:rsid w:val="00AE1BAF"/>
    <w:rsid w:val="00AE1C64"/>
    <w:rsid w:val="00AE256E"/>
    <w:rsid w:val="00AE3080"/>
    <w:rsid w:val="00AE5799"/>
    <w:rsid w:val="00AE5A4F"/>
    <w:rsid w:val="00AE6C03"/>
    <w:rsid w:val="00AE76CD"/>
    <w:rsid w:val="00AF0797"/>
    <w:rsid w:val="00AF0843"/>
    <w:rsid w:val="00AF13CA"/>
    <w:rsid w:val="00AF307D"/>
    <w:rsid w:val="00AF43BC"/>
    <w:rsid w:val="00AF46CF"/>
    <w:rsid w:val="00AF58C7"/>
    <w:rsid w:val="00AF6EC1"/>
    <w:rsid w:val="00AF78DF"/>
    <w:rsid w:val="00AF7B35"/>
    <w:rsid w:val="00B037D6"/>
    <w:rsid w:val="00B03B20"/>
    <w:rsid w:val="00B05CD6"/>
    <w:rsid w:val="00B05FD2"/>
    <w:rsid w:val="00B07038"/>
    <w:rsid w:val="00B107EA"/>
    <w:rsid w:val="00B1191F"/>
    <w:rsid w:val="00B126C2"/>
    <w:rsid w:val="00B15598"/>
    <w:rsid w:val="00B167A0"/>
    <w:rsid w:val="00B16BD7"/>
    <w:rsid w:val="00B16E1F"/>
    <w:rsid w:val="00B177D1"/>
    <w:rsid w:val="00B17E5B"/>
    <w:rsid w:val="00B20FB0"/>
    <w:rsid w:val="00B2226A"/>
    <w:rsid w:val="00B22955"/>
    <w:rsid w:val="00B229A5"/>
    <w:rsid w:val="00B2483D"/>
    <w:rsid w:val="00B24E96"/>
    <w:rsid w:val="00B25829"/>
    <w:rsid w:val="00B2642B"/>
    <w:rsid w:val="00B26B6D"/>
    <w:rsid w:val="00B27CA6"/>
    <w:rsid w:val="00B30E06"/>
    <w:rsid w:val="00B31B63"/>
    <w:rsid w:val="00B33F73"/>
    <w:rsid w:val="00B34476"/>
    <w:rsid w:val="00B3519F"/>
    <w:rsid w:val="00B355B9"/>
    <w:rsid w:val="00B37B6A"/>
    <w:rsid w:val="00B4116B"/>
    <w:rsid w:val="00B41C35"/>
    <w:rsid w:val="00B426FE"/>
    <w:rsid w:val="00B44726"/>
    <w:rsid w:val="00B44B34"/>
    <w:rsid w:val="00B44D49"/>
    <w:rsid w:val="00B54E54"/>
    <w:rsid w:val="00B5539B"/>
    <w:rsid w:val="00B57FA8"/>
    <w:rsid w:val="00B62101"/>
    <w:rsid w:val="00B62116"/>
    <w:rsid w:val="00B65549"/>
    <w:rsid w:val="00B661A7"/>
    <w:rsid w:val="00B66549"/>
    <w:rsid w:val="00B716EF"/>
    <w:rsid w:val="00B72A21"/>
    <w:rsid w:val="00B73BD1"/>
    <w:rsid w:val="00B76143"/>
    <w:rsid w:val="00B76C72"/>
    <w:rsid w:val="00B76E57"/>
    <w:rsid w:val="00B77BDD"/>
    <w:rsid w:val="00B80FA0"/>
    <w:rsid w:val="00B836FA"/>
    <w:rsid w:val="00B8434B"/>
    <w:rsid w:val="00B864F9"/>
    <w:rsid w:val="00B90F7B"/>
    <w:rsid w:val="00B911F6"/>
    <w:rsid w:val="00B93BA4"/>
    <w:rsid w:val="00B93D0A"/>
    <w:rsid w:val="00B95812"/>
    <w:rsid w:val="00B96D7F"/>
    <w:rsid w:val="00BA245C"/>
    <w:rsid w:val="00BA45D1"/>
    <w:rsid w:val="00BB0633"/>
    <w:rsid w:val="00BB23E3"/>
    <w:rsid w:val="00BB2E11"/>
    <w:rsid w:val="00BB3940"/>
    <w:rsid w:val="00BB4634"/>
    <w:rsid w:val="00BB47C5"/>
    <w:rsid w:val="00BB5824"/>
    <w:rsid w:val="00BB59BA"/>
    <w:rsid w:val="00BB69B2"/>
    <w:rsid w:val="00BB7114"/>
    <w:rsid w:val="00BC0112"/>
    <w:rsid w:val="00BC2230"/>
    <w:rsid w:val="00BC229A"/>
    <w:rsid w:val="00BC3FEC"/>
    <w:rsid w:val="00BC53B6"/>
    <w:rsid w:val="00BC7643"/>
    <w:rsid w:val="00BD0A30"/>
    <w:rsid w:val="00BD2A5E"/>
    <w:rsid w:val="00BD3251"/>
    <w:rsid w:val="00BD57A4"/>
    <w:rsid w:val="00BD57C4"/>
    <w:rsid w:val="00BD69C4"/>
    <w:rsid w:val="00BD70F4"/>
    <w:rsid w:val="00BD71E3"/>
    <w:rsid w:val="00BD774E"/>
    <w:rsid w:val="00BE110B"/>
    <w:rsid w:val="00BE175D"/>
    <w:rsid w:val="00BE2022"/>
    <w:rsid w:val="00BE3393"/>
    <w:rsid w:val="00BE5135"/>
    <w:rsid w:val="00BE53D3"/>
    <w:rsid w:val="00BE5CD2"/>
    <w:rsid w:val="00BE6671"/>
    <w:rsid w:val="00BE6CED"/>
    <w:rsid w:val="00BE6E1A"/>
    <w:rsid w:val="00BE6EAB"/>
    <w:rsid w:val="00BE7F4E"/>
    <w:rsid w:val="00BF24A9"/>
    <w:rsid w:val="00BF4DA0"/>
    <w:rsid w:val="00BF65B7"/>
    <w:rsid w:val="00BF74D7"/>
    <w:rsid w:val="00BF7989"/>
    <w:rsid w:val="00C00D5B"/>
    <w:rsid w:val="00C00E2D"/>
    <w:rsid w:val="00C04696"/>
    <w:rsid w:val="00C049C3"/>
    <w:rsid w:val="00C052CE"/>
    <w:rsid w:val="00C07F42"/>
    <w:rsid w:val="00C10C36"/>
    <w:rsid w:val="00C110CC"/>
    <w:rsid w:val="00C138B2"/>
    <w:rsid w:val="00C1434D"/>
    <w:rsid w:val="00C14591"/>
    <w:rsid w:val="00C158CB"/>
    <w:rsid w:val="00C15A52"/>
    <w:rsid w:val="00C1613E"/>
    <w:rsid w:val="00C1788D"/>
    <w:rsid w:val="00C17E34"/>
    <w:rsid w:val="00C21765"/>
    <w:rsid w:val="00C22202"/>
    <w:rsid w:val="00C238B6"/>
    <w:rsid w:val="00C24E8A"/>
    <w:rsid w:val="00C314F5"/>
    <w:rsid w:val="00C32F57"/>
    <w:rsid w:val="00C332EA"/>
    <w:rsid w:val="00C37B82"/>
    <w:rsid w:val="00C40435"/>
    <w:rsid w:val="00C40984"/>
    <w:rsid w:val="00C4742C"/>
    <w:rsid w:val="00C50415"/>
    <w:rsid w:val="00C5098F"/>
    <w:rsid w:val="00C53F11"/>
    <w:rsid w:val="00C5400D"/>
    <w:rsid w:val="00C54D97"/>
    <w:rsid w:val="00C550C0"/>
    <w:rsid w:val="00C550EF"/>
    <w:rsid w:val="00C55ED7"/>
    <w:rsid w:val="00C56138"/>
    <w:rsid w:val="00C563BD"/>
    <w:rsid w:val="00C64F21"/>
    <w:rsid w:val="00C64F41"/>
    <w:rsid w:val="00C6571F"/>
    <w:rsid w:val="00C6751F"/>
    <w:rsid w:val="00C6757F"/>
    <w:rsid w:val="00C73689"/>
    <w:rsid w:val="00C73DE1"/>
    <w:rsid w:val="00C74D4B"/>
    <w:rsid w:val="00C75143"/>
    <w:rsid w:val="00C807FB"/>
    <w:rsid w:val="00C832A9"/>
    <w:rsid w:val="00C8540A"/>
    <w:rsid w:val="00C855B9"/>
    <w:rsid w:val="00C877C7"/>
    <w:rsid w:val="00C94414"/>
    <w:rsid w:val="00C9576B"/>
    <w:rsid w:val="00CA21C3"/>
    <w:rsid w:val="00CA2893"/>
    <w:rsid w:val="00CA2D0B"/>
    <w:rsid w:val="00CA303E"/>
    <w:rsid w:val="00CA3E46"/>
    <w:rsid w:val="00CA7061"/>
    <w:rsid w:val="00CA7F4B"/>
    <w:rsid w:val="00CB2790"/>
    <w:rsid w:val="00CB2C20"/>
    <w:rsid w:val="00CB3059"/>
    <w:rsid w:val="00CB365C"/>
    <w:rsid w:val="00CB3CDA"/>
    <w:rsid w:val="00CB4862"/>
    <w:rsid w:val="00CB65AF"/>
    <w:rsid w:val="00CB77E5"/>
    <w:rsid w:val="00CC1607"/>
    <w:rsid w:val="00CC203D"/>
    <w:rsid w:val="00CC2D16"/>
    <w:rsid w:val="00CC3B5B"/>
    <w:rsid w:val="00CC3D3A"/>
    <w:rsid w:val="00CC42B3"/>
    <w:rsid w:val="00CC53A1"/>
    <w:rsid w:val="00CC70FA"/>
    <w:rsid w:val="00CD1E53"/>
    <w:rsid w:val="00CD3EB3"/>
    <w:rsid w:val="00CD4B6A"/>
    <w:rsid w:val="00CD7B0B"/>
    <w:rsid w:val="00CE2947"/>
    <w:rsid w:val="00CF00C9"/>
    <w:rsid w:val="00CF250D"/>
    <w:rsid w:val="00CF26BF"/>
    <w:rsid w:val="00CF3596"/>
    <w:rsid w:val="00CF58F7"/>
    <w:rsid w:val="00CF5AEB"/>
    <w:rsid w:val="00CF6E81"/>
    <w:rsid w:val="00CF7AA6"/>
    <w:rsid w:val="00D00C3B"/>
    <w:rsid w:val="00D0114E"/>
    <w:rsid w:val="00D023AA"/>
    <w:rsid w:val="00D0493D"/>
    <w:rsid w:val="00D0726A"/>
    <w:rsid w:val="00D1028F"/>
    <w:rsid w:val="00D166C6"/>
    <w:rsid w:val="00D2044A"/>
    <w:rsid w:val="00D219C6"/>
    <w:rsid w:val="00D22452"/>
    <w:rsid w:val="00D22F28"/>
    <w:rsid w:val="00D24A4D"/>
    <w:rsid w:val="00D27047"/>
    <w:rsid w:val="00D27481"/>
    <w:rsid w:val="00D27499"/>
    <w:rsid w:val="00D307A7"/>
    <w:rsid w:val="00D34A45"/>
    <w:rsid w:val="00D414CB"/>
    <w:rsid w:val="00D43057"/>
    <w:rsid w:val="00D434F1"/>
    <w:rsid w:val="00D45F9C"/>
    <w:rsid w:val="00D50351"/>
    <w:rsid w:val="00D505D5"/>
    <w:rsid w:val="00D52550"/>
    <w:rsid w:val="00D52BC4"/>
    <w:rsid w:val="00D533CB"/>
    <w:rsid w:val="00D536FB"/>
    <w:rsid w:val="00D54526"/>
    <w:rsid w:val="00D57D57"/>
    <w:rsid w:val="00D60195"/>
    <w:rsid w:val="00D60D50"/>
    <w:rsid w:val="00D6253E"/>
    <w:rsid w:val="00D65005"/>
    <w:rsid w:val="00D65D7C"/>
    <w:rsid w:val="00D66920"/>
    <w:rsid w:val="00D679BF"/>
    <w:rsid w:val="00D67D13"/>
    <w:rsid w:val="00D715EA"/>
    <w:rsid w:val="00D72B87"/>
    <w:rsid w:val="00D7340A"/>
    <w:rsid w:val="00D73C66"/>
    <w:rsid w:val="00D76CF7"/>
    <w:rsid w:val="00D76EC4"/>
    <w:rsid w:val="00D771B4"/>
    <w:rsid w:val="00D77FD6"/>
    <w:rsid w:val="00D808F0"/>
    <w:rsid w:val="00D81A37"/>
    <w:rsid w:val="00D81E71"/>
    <w:rsid w:val="00D82781"/>
    <w:rsid w:val="00D85FBB"/>
    <w:rsid w:val="00D908B5"/>
    <w:rsid w:val="00D9204E"/>
    <w:rsid w:val="00D936A8"/>
    <w:rsid w:val="00D9432C"/>
    <w:rsid w:val="00D97251"/>
    <w:rsid w:val="00DA2925"/>
    <w:rsid w:val="00DA40D5"/>
    <w:rsid w:val="00DA793F"/>
    <w:rsid w:val="00DB37EC"/>
    <w:rsid w:val="00DB3872"/>
    <w:rsid w:val="00DB49B3"/>
    <w:rsid w:val="00DB5A7F"/>
    <w:rsid w:val="00DB6076"/>
    <w:rsid w:val="00DB7F13"/>
    <w:rsid w:val="00DC3D7B"/>
    <w:rsid w:val="00DC3FF0"/>
    <w:rsid w:val="00DC5D03"/>
    <w:rsid w:val="00DC5F29"/>
    <w:rsid w:val="00DC6FE0"/>
    <w:rsid w:val="00DC73A3"/>
    <w:rsid w:val="00DC7C8F"/>
    <w:rsid w:val="00DD1181"/>
    <w:rsid w:val="00DD12AD"/>
    <w:rsid w:val="00DD3650"/>
    <w:rsid w:val="00DD79D2"/>
    <w:rsid w:val="00DE28D6"/>
    <w:rsid w:val="00DE2EF4"/>
    <w:rsid w:val="00DE37DE"/>
    <w:rsid w:val="00DE5F0D"/>
    <w:rsid w:val="00DE5FB5"/>
    <w:rsid w:val="00DE6063"/>
    <w:rsid w:val="00DE723F"/>
    <w:rsid w:val="00DF0F7F"/>
    <w:rsid w:val="00DF1574"/>
    <w:rsid w:val="00DF3656"/>
    <w:rsid w:val="00DF37CD"/>
    <w:rsid w:val="00DF3F83"/>
    <w:rsid w:val="00DF4DDA"/>
    <w:rsid w:val="00DF59EF"/>
    <w:rsid w:val="00DF7A74"/>
    <w:rsid w:val="00E0128A"/>
    <w:rsid w:val="00E038B1"/>
    <w:rsid w:val="00E0559B"/>
    <w:rsid w:val="00E06ADE"/>
    <w:rsid w:val="00E155CB"/>
    <w:rsid w:val="00E17E25"/>
    <w:rsid w:val="00E20B29"/>
    <w:rsid w:val="00E22D36"/>
    <w:rsid w:val="00E245ED"/>
    <w:rsid w:val="00E27E1D"/>
    <w:rsid w:val="00E30647"/>
    <w:rsid w:val="00E30BF7"/>
    <w:rsid w:val="00E318F5"/>
    <w:rsid w:val="00E325F8"/>
    <w:rsid w:val="00E33E2A"/>
    <w:rsid w:val="00E34CAE"/>
    <w:rsid w:val="00E35D61"/>
    <w:rsid w:val="00E370A3"/>
    <w:rsid w:val="00E4227B"/>
    <w:rsid w:val="00E433AD"/>
    <w:rsid w:val="00E434B1"/>
    <w:rsid w:val="00E43EBE"/>
    <w:rsid w:val="00E5370B"/>
    <w:rsid w:val="00E5387F"/>
    <w:rsid w:val="00E57475"/>
    <w:rsid w:val="00E60F8C"/>
    <w:rsid w:val="00E614D5"/>
    <w:rsid w:val="00E62924"/>
    <w:rsid w:val="00E62A08"/>
    <w:rsid w:val="00E62DEC"/>
    <w:rsid w:val="00E63651"/>
    <w:rsid w:val="00E6377B"/>
    <w:rsid w:val="00E640FF"/>
    <w:rsid w:val="00E65859"/>
    <w:rsid w:val="00E663A5"/>
    <w:rsid w:val="00E6661F"/>
    <w:rsid w:val="00E6682D"/>
    <w:rsid w:val="00E66F65"/>
    <w:rsid w:val="00E67077"/>
    <w:rsid w:val="00E671CE"/>
    <w:rsid w:val="00E6780C"/>
    <w:rsid w:val="00E67D35"/>
    <w:rsid w:val="00E70179"/>
    <w:rsid w:val="00E7079C"/>
    <w:rsid w:val="00E7312A"/>
    <w:rsid w:val="00E73F71"/>
    <w:rsid w:val="00E74C83"/>
    <w:rsid w:val="00E8005C"/>
    <w:rsid w:val="00E8071B"/>
    <w:rsid w:val="00E82081"/>
    <w:rsid w:val="00E83200"/>
    <w:rsid w:val="00E83ACA"/>
    <w:rsid w:val="00E84237"/>
    <w:rsid w:val="00E871CA"/>
    <w:rsid w:val="00E87204"/>
    <w:rsid w:val="00E87EE9"/>
    <w:rsid w:val="00E9063F"/>
    <w:rsid w:val="00E93EF3"/>
    <w:rsid w:val="00E95A3C"/>
    <w:rsid w:val="00E95F6E"/>
    <w:rsid w:val="00E9615A"/>
    <w:rsid w:val="00EA36AA"/>
    <w:rsid w:val="00EA3BE2"/>
    <w:rsid w:val="00EA4FFE"/>
    <w:rsid w:val="00EA6806"/>
    <w:rsid w:val="00EB0E65"/>
    <w:rsid w:val="00EB4D6D"/>
    <w:rsid w:val="00EB4FDC"/>
    <w:rsid w:val="00EB5439"/>
    <w:rsid w:val="00EB6070"/>
    <w:rsid w:val="00EB6950"/>
    <w:rsid w:val="00EB7894"/>
    <w:rsid w:val="00EB7F7E"/>
    <w:rsid w:val="00EC0EA8"/>
    <w:rsid w:val="00EC1329"/>
    <w:rsid w:val="00EC5022"/>
    <w:rsid w:val="00EC51FC"/>
    <w:rsid w:val="00EC5C63"/>
    <w:rsid w:val="00ED0C0F"/>
    <w:rsid w:val="00ED3E90"/>
    <w:rsid w:val="00ED42B4"/>
    <w:rsid w:val="00ED4404"/>
    <w:rsid w:val="00ED4613"/>
    <w:rsid w:val="00EE3BC6"/>
    <w:rsid w:val="00EE4B45"/>
    <w:rsid w:val="00EE58BB"/>
    <w:rsid w:val="00EE6367"/>
    <w:rsid w:val="00EE7AE2"/>
    <w:rsid w:val="00EF3557"/>
    <w:rsid w:val="00EF3770"/>
    <w:rsid w:val="00EF6028"/>
    <w:rsid w:val="00EF6591"/>
    <w:rsid w:val="00EF6927"/>
    <w:rsid w:val="00F01601"/>
    <w:rsid w:val="00F027BC"/>
    <w:rsid w:val="00F038D9"/>
    <w:rsid w:val="00F04949"/>
    <w:rsid w:val="00F04AA0"/>
    <w:rsid w:val="00F04DFB"/>
    <w:rsid w:val="00F067CA"/>
    <w:rsid w:val="00F0730A"/>
    <w:rsid w:val="00F078CB"/>
    <w:rsid w:val="00F108CE"/>
    <w:rsid w:val="00F114ED"/>
    <w:rsid w:val="00F11F1A"/>
    <w:rsid w:val="00F120AB"/>
    <w:rsid w:val="00F12604"/>
    <w:rsid w:val="00F14492"/>
    <w:rsid w:val="00F173D5"/>
    <w:rsid w:val="00F22079"/>
    <w:rsid w:val="00F23522"/>
    <w:rsid w:val="00F2449F"/>
    <w:rsid w:val="00F24E94"/>
    <w:rsid w:val="00F27D2E"/>
    <w:rsid w:val="00F27E57"/>
    <w:rsid w:val="00F3002E"/>
    <w:rsid w:val="00F31702"/>
    <w:rsid w:val="00F31976"/>
    <w:rsid w:val="00F32CC9"/>
    <w:rsid w:val="00F32E06"/>
    <w:rsid w:val="00F34EF6"/>
    <w:rsid w:val="00F35C7E"/>
    <w:rsid w:val="00F36048"/>
    <w:rsid w:val="00F3621C"/>
    <w:rsid w:val="00F41859"/>
    <w:rsid w:val="00F445B4"/>
    <w:rsid w:val="00F44700"/>
    <w:rsid w:val="00F451FE"/>
    <w:rsid w:val="00F45243"/>
    <w:rsid w:val="00F45845"/>
    <w:rsid w:val="00F467B2"/>
    <w:rsid w:val="00F4783F"/>
    <w:rsid w:val="00F50481"/>
    <w:rsid w:val="00F51418"/>
    <w:rsid w:val="00F51EE1"/>
    <w:rsid w:val="00F5200D"/>
    <w:rsid w:val="00F531AC"/>
    <w:rsid w:val="00F531EB"/>
    <w:rsid w:val="00F544D1"/>
    <w:rsid w:val="00F5492D"/>
    <w:rsid w:val="00F54BB3"/>
    <w:rsid w:val="00F54C63"/>
    <w:rsid w:val="00F56A5C"/>
    <w:rsid w:val="00F56F62"/>
    <w:rsid w:val="00F608EE"/>
    <w:rsid w:val="00F626B6"/>
    <w:rsid w:val="00F6391C"/>
    <w:rsid w:val="00F6683A"/>
    <w:rsid w:val="00F66C32"/>
    <w:rsid w:val="00F67EFB"/>
    <w:rsid w:val="00F708E8"/>
    <w:rsid w:val="00F70E3F"/>
    <w:rsid w:val="00F7139C"/>
    <w:rsid w:val="00F713A5"/>
    <w:rsid w:val="00F71550"/>
    <w:rsid w:val="00F71A69"/>
    <w:rsid w:val="00F730AE"/>
    <w:rsid w:val="00F75566"/>
    <w:rsid w:val="00F77229"/>
    <w:rsid w:val="00F774BE"/>
    <w:rsid w:val="00F77EAC"/>
    <w:rsid w:val="00F8275E"/>
    <w:rsid w:val="00F8296A"/>
    <w:rsid w:val="00F82FAF"/>
    <w:rsid w:val="00F9215E"/>
    <w:rsid w:val="00F94CC8"/>
    <w:rsid w:val="00F95ED2"/>
    <w:rsid w:val="00F977BF"/>
    <w:rsid w:val="00F97D93"/>
    <w:rsid w:val="00FA0278"/>
    <w:rsid w:val="00FA1E46"/>
    <w:rsid w:val="00FA1F41"/>
    <w:rsid w:val="00FA2231"/>
    <w:rsid w:val="00FA3C57"/>
    <w:rsid w:val="00FA47F2"/>
    <w:rsid w:val="00FA5693"/>
    <w:rsid w:val="00FA5AF2"/>
    <w:rsid w:val="00FB2569"/>
    <w:rsid w:val="00FB2900"/>
    <w:rsid w:val="00FB2CA7"/>
    <w:rsid w:val="00FB2D63"/>
    <w:rsid w:val="00FB3427"/>
    <w:rsid w:val="00FB4D41"/>
    <w:rsid w:val="00FB5AEF"/>
    <w:rsid w:val="00FB5F90"/>
    <w:rsid w:val="00FB6A74"/>
    <w:rsid w:val="00FC234B"/>
    <w:rsid w:val="00FC43BF"/>
    <w:rsid w:val="00FC798F"/>
    <w:rsid w:val="00FD2D51"/>
    <w:rsid w:val="00FD4399"/>
    <w:rsid w:val="00FD70E4"/>
    <w:rsid w:val="00FD799E"/>
    <w:rsid w:val="00FE0EA3"/>
    <w:rsid w:val="00FE2F0E"/>
    <w:rsid w:val="00FE36D7"/>
    <w:rsid w:val="00FE384C"/>
    <w:rsid w:val="00FE69C1"/>
    <w:rsid w:val="00FE7A28"/>
    <w:rsid w:val="00FE7E62"/>
    <w:rsid w:val="00FF18DB"/>
    <w:rsid w:val="00FF4222"/>
    <w:rsid w:val="00FF6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C8188"/>
  <w15:docId w15:val="{0C6A6CC6-050C-4081-838D-5757FA8E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93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99"/>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qFormat/>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 w:type="character" w:styleId="ac">
    <w:name w:val="annotation reference"/>
    <w:basedOn w:val="a0"/>
    <w:uiPriority w:val="99"/>
    <w:semiHidden/>
    <w:unhideWhenUsed/>
    <w:rsid w:val="001D4AB4"/>
    <w:rPr>
      <w:sz w:val="21"/>
      <w:szCs w:val="21"/>
    </w:rPr>
  </w:style>
  <w:style w:type="paragraph" w:styleId="ad">
    <w:name w:val="annotation text"/>
    <w:basedOn w:val="a"/>
    <w:link w:val="ae"/>
    <w:uiPriority w:val="99"/>
    <w:semiHidden/>
    <w:unhideWhenUsed/>
    <w:rsid w:val="001D4AB4"/>
    <w:pPr>
      <w:jc w:val="left"/>
    </w:pPr>
  </w:style>
  <w:style w:type="character" w:customStyle="1" w:styleId="ae">
    <w:name w:val="批注文字 字符"/>
    <w:basedOn w:val="a0"/>
    <w:link w:val="ad"/>
    <w:uiPriority w:val="99"/>
    <w:semiHidden/>
    <w:rsid w:val="001D4AB4"/>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1D4AB4"/>
    <w:rPr>
      <w:b/>
      <w:bCs/>
    </w:rPr>
  </w:style>
  <w:style w:type="character" w:customStyle="1" w:styleId="af0">
    <w:name w:val="批注主题 字符"/>
    <w:basedOn w:val="ae"/>
    <w:link w:val="af"/>
    <w:uiPriority w:val="99"/>
    <w:semiHidden/>
    <w:rsid w:val="001D4AB4"/>
    <w:rPr>
      <w:rFonts w:ascii="Times New Roman" w:eastAsia="宋体" w:hAnsi="Times New Roman" w:cs="Times New Roman"/>
      <w:b/>
      <w:bCs/>
      <w:szCs w:val="24"/>
    </w:rPr>
  </w:style>
  <w:style w:type="paragraph" w:styleId="af1">
    <w:name w:val="Date"/>
    <w:basedOn w:val="a"/>
    <w:next w:val="a"/>
    <w:link w:val="af2"/>
    <w:uiPriority w:val="99"/>
    <w:semiHidden/>
    <w:unhideWhenUsed/>
    <w:rsid w:val="00DB37EC"/>
    <w:pPr>
      <w:ind w:leftChars="2500" w:left="100"/>
    </w:pPr>
  </w:style>
  <w:style w:type="character" w:customStyle="1" w:styleId="af2">
    <w:name w:val="日期 字符"/>
    <w:basedOn w:val="a0"/>
    <w:link w:val="af1"/>
    <w:uiPriority w:val="99"/>
    <w:semiHidden/>
    <w:rsid w:val="00DB37E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944">
      <w:bodyDiv w:val="1"/>
      <w:marLeft w:val="0"/>
      <w:marRight w:val="0"/>
      <w:marTop w:val="0"/>
      <w:marBottom w:val="0"/>
      <w:divBdr>
        <w:top w:val="none" w:sz="0" w:space="0" w:color="auto"/>
        <w:left w:val="none" w:sz="0" w:space="0" w:color="auto"/>
        <w:bottom w:val="none" w:sz="0" w:space="0" w:color="auto"/>
        <w:right w:val="none" w:sz="0" w:space="0" w:color="auto"/>
      </w:divBdr>
    </w:div>
    <w:div w:id="156385699">
      <w:bodyDiv w:val="1"/>
      <w:marLeft w:val="0"/>
      <w:marRight w:val="0"/>
      <w:marTop w:val="0"/>
      <w:marBottom w:val="0"/>
      <w:divBdr>
        <w:top w:val="none" w:sz="0" w:space="0" w:color="auto"/>
        <w:left w:val="none" w:sz="0" w:space="0" w:color="auto"/>
        <w:bottom w:val="none" w:sz="0" w:space="0" w:color="auto"/>
        <w:right w:val="none" w:sz="0" w:space="0" w:color="auto"/>
      </w:divBdr>
    </w:div>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609506523">
      <w:bodyDiv w:val="1"/>
      <w:marLeft w:val="0"/>
      <w:marRight w:val="0"/>
      <w:marTop w:val="0"/>
      <w:marBottom w:val="0"/>
      <w:divBdr>
        <w:top w:val="none" w:sz="0" w:space="0" w:color="auto"/>
        <w:left w:val="none" w:sz="0" w:space="0" w:color="auto"/>
        <w:bottom w:val="none" w:sz="0" w:space="0" w:color="auto"/>
        <w:right w:val="none" w:sz="0" w:space="0" w:color="auto"/>
      </w:divBdr>
    </w:div>
    <w:div w:id="668674820">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184706094">
      <w:bodyDiv w:val="1"/>
      <w:marLeft w:val="0"/>
      <w:marRight w:val="0"/>
      <w:marTop w:val="0"/>
      <w:marBottom w:val="0"/>
      <w:divBdr>
        <w:top w:val="none" w:sz="0" w:space="0" w:color="auto"/>
        <w:left w:val="none" w:sz="0" w:space="0" w:color="auto"/>
        <w:bottom w:val="none" w:sz="0" w:space="0" w:color="auto"/>
        <w:right w:val="none" w:sz="0" w:space="0" w:color="auto"/>
      </w:divBdr>
    </w:div>
    <w:div w:id="1529105285">
      <w:bodyDiv w:val="1"/>
      <w:marLeft w:val="0"/>
      <w:marRight w:val="0"/>
      <w:marTop w:val="0"/>
      <w:marBottom w:val="0"/>
      <w:divBdr>
        <w:top w:val="none" w:sz="0" w:space="0" w:color="auto"/>
        <w:left w:val="none" w:sz="0" w:space="0" w:color="auto"/>
        <w:bottom w:val="none" w:sz="0" w:space="0" w:color="auto"/>
        <w:right w:val="none" w:sz="0" w:space="0" w:color="auto"/>
      </w:divBdr>
    </w:div>
    <w:div w:id="1643995811">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1887059345">
      <w:bodyDiv w:val="1"/>
      <w:marLeft w:val="0"/>
      <w:marRight w:val="0"/>
      <w:marTop w:val="0"/>
      <w:marBottom w:val="0"/>
      <w:divBdr>
        <w:top w:val="none" w:sz="0" w:space="0" w:color="auto"/>
        <w:left w:val="none" w:sz="0" w:space="0" w:color="auto"/>
        <w:bottom w:val="none" w:sz="0" w:space="0" w:color="auto"/>
        <w:right w:val="none" w:sz="0" w:space="0" w:color="auto"/>
      </w:divBdr>
    </w:div>
    <w:div w:id="2075735717">
      <w:bodyDiv w:val="1"/>
      <w:marLeft w:val="0"/>
      <w:marRight w:val="0"/>
      <w:marTop w:val="0"/>
      <w:marBottom w:val="0"/>
      <w:divBdr>
        <w:top w:val="none" w:sz="0" w:space="0" w:color="auto"/>
        <w:left w:val="none" w:sz="0" w:space="0" w:color="auto"/>
        <w:bottom w:val="none" w:sz="0" w:space="0" w:color="auto"/>
        <w:right w:val="none" w:sz="0" w:space="0" w:color="auto"/>
      </w:divBdr>
    </w:div>
    <w:div w:id="2084599276">
      <w:bodyDiv w:val="1"/>
      <w:marLeft w:val="0"/>
      <w:marRight w:val="0"/>
      <w:marTop w:val="0"/>
      <w:marBottom w:val="0"/>
      <w:divBdr>
        <w:top w:val="none" w:sz="0" w:space="0" w:color="auto"/>
        <w:left w:val="none" w:sz="0" w:space="0" w:color="auto"/>
        <w:bottom w:val="none" w:sz="0" w:space="0" w:color="auto"/>
        <w:right w:val="none" w:sz="0" w:space="0" w:color="auto"/>
      </w:divBdr>
    </w:div>
    <w:div w:id="2101246290">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0A71-BBA5-4EF3-A051-292BD52B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28</Words>
  <Characters>732</Characters>
  <Application>Microsoft Office Word</Application>
  <DocSecurity>0</DocSecurity>
  <Lines>6</Lines>
  <Paragraphs>1</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q</dc:creator>
  <cp:lastModifiedBy>宋泽林</cp:lastModifiedBy>
  <cp:revision>61</cp:revision>
  <cp:lastPrinted>2025-03-18T07:32:00Z</cp:lastPrinted>
  <dcterms:created xsi:type="dcterms:W3CDTF">2025-03-14T06:39:00Z</dcterms:created>
  <dcterms:modified xsi:type="dcterms:W3CDTF">2025-03-19T07:41:00Z</dcterms:modified>
</cp:coreProperties>
</file>